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7BF" w:rsidRDefault="004637BF">
      <w:pPr>
        <w:rPr>
          <w:noProof/>
        </w:rPr>
      </w:pPr>
      <w:bookmarkStart w:id="0" w:name="_GoBack"/>
      <w:bookmarkEnd w:id="0"/>
    </w:p>
    <w:p w:rsidR="002C1F0D" w:rsidRDefault="00877BDE">
      <w:pPr>
        <w:rPr>
          <w:noProof/>
        </w:rPr>
      </w:pPr>
      <w:r w:rsidRPr="002B1A1D">
        <w:rPr>
          <w:noProof/>
        </w:rPr>
        <w:drawing>
          <wp:inline distT="0" distB="0" distL="0" distR="0">
            <wp:extent cx="23336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1133475"/>
                    </a:xfrm>
                    <a:prstGeom prst="rect">
                      <a:avLst/>
                    </a:prstGeom>
                    <a:noFill/>
                    <a:ln>
                      <a:noFill/>
                    </a:ln>
                  </pic:spPr>
                </pic:pic>
              </a:graphicData>
            </a:graphic>
          </wp:inline>
        </w:drawing>
      </w:r>
    </w:p>
    <w:p w:rsidR="00E71878" w:rsidRDefault="00E71878" w:rsidP="00E71878"/>
    <w:p w:rsidR="00B23281" w:rsidRPr="00877BDE" w:rsidRDefault="00877BDE" w:rsidP="00877BDE">
      <w:pPr>
        <w:spacing w:after="0"/>
        <w:jc w:val="center"/>
        <w:rPr>
          <w:sz w:val="40"/>
          <w:szCs w:val="40"/>
        </w:rPr>
      </w:pPr>
      <w:r w:rsidRPr="00877BDE">
        <w:rPr>
          <w:sz w:val="40"/>
          <w:szCs w:val="40"/>
        </w:rPr>
        <w:t>SPONSORSHIP LEVELS</w:t>
      </w:r>
    </w:p>
    <w:p w:rsidR="00877BDE" w:rsidRPr="00877BDE" w:rsidRDefault="00877BDE" w:rsidP="00877BDE">
      <w:pPr>
        <w:spacing w:after="0"/>
        <w:jc w:val="center"/>
        <w:rPr>
          <w:sz w:val="40"/>
          <w:szCs w:val="40"/>
        </w:rPr>
      </w:pPr>
      <w:r w:rsidRPr="00877BDE">
        <w:rPr>
          <w:sz w:val="40"/>
          <w:szCs w:val="40"/>
        </w:rPr>
        <w:t>20</w:t>
      </w:r>
      <w:r w:rsidR="00ED634C">
        <w:rPr>
          <w:sz w:val="40"/>
          <w:szCs w:val="40"/>
        </w:rPr>
        <w:t>20</w:t>
      </w:r>
      <w:r w:rsidRPr="00877BDE">
        <w:rPr>
          <w:sz w:val="40"/>
          <w:szCs w:val="40"/>
        </w:rPr>
        <w:t xml:space="preserve"> CONFERENCE</w:t>
      </w:r>
    </w:p>
    <w:p w:rsidR="00877BDE" w:rsidRPr="00877BDE" w:rsidRDefault="00877BDE" w:rsidP="00877BDE">
      <w:pPr>
        <w:spacing w:after="0"/>
        <w:jc w:val="center"/>
        <w:rPr>
          <w:sz w:val="40"/>
          <w:szCs w:val="40"/>
        </w:rPr>
      </w:pPr>
      <w:r w:rsidRPr="00877BDE">
        <w:rPr>
          <w:sz w:val="40"/>
          <w:szCs w:val="40"/>
        </w:rPr>
        <w:t>ATLANTA, GEORGIA</w:t>
      </w:r>
    </w:p>
    <w:p w:rsidR="00877BDE" w:rsidRPr="00877BDE" w:rsidRDefault="00ED634C" w:rsidP="00877BDE">
      <w:pPr>
        <w:spacing w:after="0"/>
        <w:jc w:val="center"/>
        <w:rPr>
          <w:sz w:val="40"/>
          <w:szCs w:val="40"/>
        </w:rPr>
      </w:pPr>
      <w:r>
        <w:rPr>
          <w:sz w:val="40"/>
          <w:szCs w:val="40"/>
        </w:rPr>
        <w:t xml:space="preserve">April 23-24, </w:t>
      </w:r>
      <w:r w:rsidR="00877BDE" w:rsidRPr="00877BDE">
        <w:rPr>
          <w:sz w:val="40"/>
          <w:szCs w:val="40"/>
        </w:rPr>
        <w:t>2</w:t>
      </w:r>
      <w:r>
        <w:rPr>
          <w:sz w:val="40"/>
          <w:szCs w:val="40"/>
        </w:rPr>
        <w:t>020</w:t>
      </w:r>
    </w:p>
    <w:p w:rsidR="00B23281" w:rsidRDefault="00B23281" w:rsidP="008D6FE6">
      <w:pPr>
        <w:spacing w:after="0"/>
      </w:pPr>
    </w:p>
    <w:p w:rsidR="00877BDE" w:rsidRDefault="00877BDE" w:rsidP="008D6FE6">
      <w:pPr>
        <w:spacing w:after="0"/>
      </w:pPr>
      <w:r>
        <w:t>TITANIUM*</w:t>
      </w:r>
      <w:r>
        <w:tab/>
        <w:t>$10,500+</w:t>
      </w:r>
      <w:r>
        <w:tab/>
      </w:r>
      <w:r>
        <w:tab/>
        <w:t>CONFERENCE SPONSORSHIP</w:t>
      </w:r>
    </w:p>
    <w:p w:rsidR="00877BDE" w:rsidRDefault="00877BDE" w:rsidP="00877BDE">
      <w:pPr>
        <w:spacing w:after="0"/>
        <w:ind w:left="2880" w:firstLine="720"/>
      </w:pPr>
      <w:r>
        <w:t>(includes sponsorship of an educational session)</w:t>
      </w:r>
    </w:p>
    <w:p w:rsidR="00877BDE" w:rsidRDefault="00877BDE" w:rsidP="00877BDE">
      <w:pPr>
        <w:spacing w:after="0"/>
        <w:ind w:left="2880" w:firstLine="720"/>
      </w:pPr>
    </w:p>
    <w:p w:rsidR="00877BDE" w:rsidRDefault="00877BDE" w:rsidP="008D6FE6">
      <w:pPr>
        <w:spacing w:after="0"/>
      </w:pPr>
      <w:r>
        <w:t>PLATINUM*</w:t>
      </w:r>
      <w:r>
        <w:tab/>
        <w:t>$7,501 - $10,000</w:t>
      </w:r>
      <w:r>
        <w:tab/>
        <w:t>SPONSORSHIP OF LUNCHEON</w:t>
      </w:r>
    </w:p>
    <w:p w:rsidR="00877BDE" w:rsidRDefault="00877BDE" w:rsidP="008D6FE6">
      <w:pPr>
        <w:spacing w:after="0"/>
      </w:pPr>
      <w:r>
        <w:tab/>
      </w:r>
    </w:p>
    <w:p w:rsidR="00877BDE" w:rsidRDefault="00877BDE" w:rsidP="008D6FE6">
      <w:pPr>
        <w:spacing w:after="0"/>
      </w:pPr>
      <w:r>
        <w:t>GOLD</w:t>
      </w:r>
      <w:r>
        <w:tab/>
      </w:r>
      <w:r>
        <w:tab/>
        <w:t>$5,001 - $7,500</w:t>
      </w:r>
      <w:r>
        <w:tab/>
      </w:r>
      <w:r>
        <w:tab/>
        <w:t>SPONSORSHIP OF CONTINENTAL BREAKFAST</w:t>
      </w:r>
    </w:p>
    <w:p w:rsidR="00877BDE" w:rsidRDefault="00877BDE" w:rsidP="008D6FE6">
      <w:pPr>
        <w:spacing w:after="0"/>
      </w:pPr>
    </w:p>
    <w:p w:rsidR="00877BDE" w:rsidRDefault="00877BDE" w:rsidP="008D6FE6">
      <w:pPr>
        <w:spacing w:after="0"/>
      </w:pPr>
      <w:r>
        <w:t>SILVER</w:t>
      </w:r>
      <w:r>
        <w:tab/>
      </w:r>
      <w:r>
        <w:tab/>
        <w:t>$2,501 - $5,000</w:t>
      </w:r>
      <w:r>
        <w:tab/>
      </w:r>
      <w:r>
        <w:tab/>
        <w:t>SPONSORSHIP OF REFRESHMENT BREAK (3 AVALABLE)</w:t>
      </w:r>
    </w:p>
    <w:p w:rsidR="00877BDE" w:rsidRDefault="00877BDE" w:rsidP="008D6FE6">
      <w:pPr>
        <w:spacing w:after="0"/>
      </w:pPr>
    </w:p>
    <w:p w:rsidR="00877BDE" w:rsidRDefault="00877BDE" w:rsidP="008D6FE6">
      <w:pPr>
        <w:spacing w:after="0"/>
      </w:pPr>
      <w:r>
        <w:t>BRONZE</w:t>
      </w:r>
      <w:r>
        <w:tab/>
        <w:t>$1,000 - $2,500</w:t>
      </w:r>
      <w:r>
        <w:tab/>
      </w:r>
      <w:r>
        <w:tab/>
        <w:t>UNRESTRICTED SPONSORSHIP OF CONFERENCE EXPENSES</w:t>
      </w:r>
    </w:p>
    <w:p w:rsidR="00877BDE" w:rsidRDefault="00877BDE" w:rsidP="008D6FE6">
      <w:pPr>
        <w:spacing w:after="0"/>
      </w:pPr>
    </w:p>
    <w:p w:rsidR="00877BDE" w:rsidRDefault="00877BDE" w:rsidP="008D6FE6">
      <w:pPr>
        <w:spacing w:after="0"/>
      </w:pPr>
      <w:r>
        <w:t>All Sponsors receive the following benefits:</w:t>
      </w:r>
    </w:p>
    <w:p w:rsidR="00877BDE" w:rsidRDefault="00877BDE" w:rsidP="008D6FE6">
      <w:pPr>
        <w:spacing w:after="0"/>
      </w:pPr>
    </w:p>
    <w:p w:rsidR="00877BDE" w:rsidRDefault="004D55F4" w:rsidP="008D6FE6">
      <w:pPr>
        <w:spacing w:after="0"/>
      </w:pPr>
      <w:r>
        <w:rPr>
          <w:noProof/>
        </w:rPr>
        <mc:AlternateContent>
          <mc:Choice Requires="wps">
            <w:drawing>
              <wp:anchor distT="0" distB="0" distL="114300" distR="114300" simplePos="0" relativeHeight="251672064" behindDoc="0" locked="0" layoutInCell="1" allowOverlap="1" wp14:anchorId="41C80B5C" wp14:editId="32688DCE">
                <wp:simplePos x="0" y="0"/>
                <wp:positionH relativeFrom="column">
                  <wp:posOffset>754380</wp:posOffset>
                </wp:positionH>
                <wp:positionV relativeFrom="paragraph">
                  <wp:posOffset>35560</wp:posOffset>
                </wp:positionV>
                <wp:extent cx="99060" cy="1143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txbx>
                        <w:txbxContent>
                          <w:sdt>
                            <w:sdtPr>
                              <w:id w:val="514889579"/>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80B5C" id="_x0000_t202" coordsize="21600,21600" o:spt="202" path="m,l,21600r21600,l21600,xe">
                <v:stroke joinstyle="miter"/>
                <v:path gradientshapeok="t" o:connecttype="rect"/>
              </v:shapetype>
              <v:shape id="Text Box 2" o:spid="_x0000_s1026" type="#_x0000_t202" style="position:absolute;margin-left:59.4pt;margin-top:2.8pt;width:7.8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">
                <v:textbox>
                  <w:txbxContent>
                    <w:sdt>
                      <w:sdtPr>
                        <w:id w:val="514889579"/>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77BDE">
        <w:tab/>
      </w:r>
      <w:r>
        <w:tab/>
      </w:r>
      <w:r w:rsidR="00877BDE">
        <w:t>Listing on the SATRO website</w:t>
      </w:r>
    </w:p>
    <w:p w:rsidR="00877BDE" w:rsidRDefault="004D55F4" w:rsidP="008D6FE6">
      <w:pPr>
        <w:spacing w:after="0"/>
      </w:pPr>
      <w:r>
        <w:rPr>
          <w:noProof/>
        </w:rPr>
        <mc:AlternateContent>
          <mc:Choice Requires="wps">
            <w:drawing>
              <wp:anchor distT="0" distB="0" distL="114300" distR="114300" simplePos="0" relativeHeight="251670016" behindDoc="0" locked="0" layoutInCell="1" allowOverlap="1" wp14:anchorId="7D65E41B" wp14:editId="48ECDC30">
                <wp:simplePos x="0" y="0"/>
                <wp:positionH relativeFrom="column">
                  <wp:posOffset>754380</wp:posOffset>
                </wp:positionH>
                <wp:positionV relativeFrom="paragraph">
                  <wp:posOffset>29845</wp:posOffset>
                </wp:positionV>
                <wp:extent cx="99060" cy="114300"/>
                <wp:effectExtent l="0" t="0" r="152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txbx>
                        <w:txbxContent>
                          <w:sdt>
                            <w:sdtPr>
                              <w:id w:val="699677453"/>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E41B" id="_x0000_s1027" type="#_x0000_t202" style="position:absolute;margin-left:59.4pt;margin-top:2.35pt;width:7.8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">
                <v:textbox>
                  <w:txbxContent>
                    <w:sdt>
                      <w:sdtPr>
                        <w:id w:val="699677453"/>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77BDE">
        <w:tab/>
      </w:r>
      <w:r w:rsidR="00877BDE">
        <w:tab/>
        <w:t>Recognition on conference signage</w:t>
      </w:r>
    </w:p>
    <w:p w:rsidR="00877BDE" w:rsidRDefault="004D55F4" w:rsidP="008D6FE6">
      <w:pPr>
        <w:spacing w:after="0"/>
      </w:pPr>
      <w:r>
        <w:rPr>
          <w:noProof/>
        </w:rPr>
        <mc:AlternateContent>
          <mc:Choice Requires="wps">
            <w:drawing>
              <wp:anchor distT="0" distB="0" distL="114300" distR="114300" simplePos="0" relativeHeight="251667968" behindDoc="0" locked="0" layoutInCell="1" allowOverlap="1" wp14:anchorId="382F5A50" wp14:editId="0BA875F3">
                <wp:simplePos x="0" y="0"/>
                <wp:positionH relativeFrom="column">
                  <wp:posOffset>754380</wp:posOffset>
                </wp:positionH>
                <wp:positionV relativeFrom="paragraph">
                  <wp:posOffset>31750</wp:posOffset>
                </wp:positionV>
                <wp:extent cx="99060" cy="1143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txbx>
                        <w:txbxContent>
                          <w:sdt>
                            <w:sdtPr>
                              <w:id w:val="-1938588408"/>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5A50" id="_x0000_s1028" type="#_x0000_t202" style="position:absolute;margin-left:59.4pt;margin-top:2.5pt;width:7.8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">
                <v:textbox>
                  <w:txbxContent>
                    <w:sdt>
                      <w:sdtPr>
                        <w:id w:val="-1938588408"/>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77BDE">
        <w:tab/>
      </w:r>
      <w:r w:rsidR="00877BDE">
        <w:tab/>
        <w:t>Listing in conference media distributed to attendees</w:t>
      </w:r>
    </w:p>
    <w:p w:rsidR="00877BDE" w:rsidRDefault="004D55F4" w:rsidP="00877BDE">
      <w:pPr>
        <w:spacing w:after="0"/>
        <w:ind w:left="720" w:firstLine="720"/>
      </w:pPr>
      <w:r>
        <w:rPr>
          <w:noProof/>
        </w:rPr>
        <mc:AlternateContent>
          <mc:Choice Requires="wps">
            <w:drawing>
              <wp:anchor distT="0" distB="0" distL="114300" distR="114300" simplePos="0" relativeHeight="251665920" behindDoc="0" locked="0" layoutInCell="1" allowOverlap="1" wp14:anchorId="1848FA04" wp14:editId="42AC1B55">
                <wp:simplePos x="0" y="0"/>
                <wp:positionH relativeFrom="column">
                  <wp:posOffset>754380</wp:posOffset>
                </wp:positionH>
                <wp:positionV relativeFrom="paragraph">
                  <wp:posOffset>26035</wp:posOffset>
                </wp:positionV>
                <wp:extent cx="99060" cy="11430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txbx>
                        <w:txbxContent>
                          <w:sdt>
                            <w:sdtPr>
                              <w:id w:val="-935903418"/>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FA04" id="_x0000_s1029" type="#_x0000_t202" style="position:absolute;left:0;text-align:left;margin-left:59.4pt;margin-top:2.05pt;width:7.8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">
                <v:textbox>
                  <w:txbxContent>
                    <w:sdt>
                      <w:sdtPr>
                        <w:id w:val="-935903418"/>
                        <w:temporary/>
                        <w:showingPlcHdr/>
                      </w:sdtPr>
                      <w:sdtEndPr/>
                      <w:sdtContent>
                        <w:p w:rsidR="004D55F4" w:rsidRDefault="004D55F4" w:rsidP="004D55F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77BDE">
        <w:t>Attendee mailing lists prior to the conference</w:t>
      </w:r>
    </w:p>
    <w:p w:rsidR="00877BDE" w:rsidRDefault="00877BDE" w:rsidP="00877BDE">
      <w:pPr>
        <w:spacing w:after="0"/>
        <w:ind w:left="720" w:firstLine="720"/>
      </w:pPr>
    </w:p>
    <w:p w:rsidR="00877BDE" w:rsidRDefault="00877BDE" w:rsidP="004D55F4">
      <w:pPr>
        <w:spacing w:after="0"/>
      </w:pPr>
      <w:r>
        <w:t>*In addition, Titanium and Platinum level sponsors include a free vendor booth including registration for two attendees</w:t>
      </w:r>
    </w:p>
    <w:p w:rsidR="004D55F4" w:rsidRPr="004D55F4" w:rsidRDefault="004D55F4" w:rsidP="004D55F4">
      <w:pPr>
        <w:spacing w:after="0"/>
        <w:rPr>
          <w:sz w:val="16"/>
          <w:szCs w:val="16"/>
        </w:rPr>
      </w:pPr>
    </w:p>
    <w:p w:rsidR="00B23281" w:rsidRDefault="008C7BA8" w:rsidP="004D55F4">
      <w:pPr>
        <w:spacing w:after="0"/>
      </w:pPr>
      <w:r>
        <w:t xml:space="preserve">For more information, contact SATRO Directors </w:t>
      </w:r>
    </w:p>
    <w:p w:rsidR="008C7BA8" w:rsidRDefault="008C7BA8" w:rsidP="004D55F4">
      <w:pPr>
        <w:spacing w:after="0"/>
      </w:pPr>
      <w:r>
        <w:t xml:space="preserve">Marcia Phillips, </w:t>
      </w:r>
      <w:hyperlink r:id="rId7" w:history="1">
        <w:r w:rsidRPr="00F430E3">
          <w:rPr>
            <w:rStyle w:val="Hyperlink"/>
          </w:rPr>
          <w:t>Marcia.Phillips@northside.com</w:t>
        </w:r>
      </w:hyperlink>
      <w:r>
        <w:t xml:space="preserve"> or</w:t>
      </w:r>
    </w:p>
    <w:p w:rsidR="00E71878" w:rsidRDefault="008C7BA8" w:rsidP="008D6FE6">
      <w:pPr>
        <w:spacing w:after="0"/>
      </w:pPr>
      <w:r>
        <w:t xml:space="preserve">Paul Williams, </w:t>
      </w:r>
      <w:hyperlink r:id="rId8" w:history="1">
        <w:r w:rsidR="00ED634C" w:rsidRPr="003F4829">
          <w:rPr>
            <w:rStyle w:val="Hyperlink"/>
          </w:rPr>
          <w:t>mysatro@aol.com</w:t>
        </w:r>
      </w:hyperlink>
      <w:r w:rsidR="00877BDE">
        <w:rPr>
          <w:noProof/>
        </w:rPr>
        <mc:AlternateContent>
          <mc:Choice Requires="wps">
            <w:drawing>
              <wp:anchor distT="0" distB="0" distL="114300" distR="114300" simplePos="0" relativeHeight="251657728" behindDoc="0" locked="0" layoutInCell="1" allowOverlap="1">
                <wp:simplePos x="0" y="0"/>
                <wp:positionH relativeFrom="column">
                  <wp:posOffset>-423545</wp:posOffset>
                </wp:positionH>
                <wp:positionV relativeFrom="paragraph">
                  <wp:posOffset>210820</wp:posOffset>
                </wp:positionV>
                <wp:extent cx="6363335" cy="598805"/>
                <wp:effectExtent l="0" t="190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FE6" w:rsidRDefault="008D6FE6" w:rsidP="008D6FE6">
                            <w:pPr>
                              <w:spacing w:after="0" w:line="240" w:lineRule="auto"/>
                              <w:jc w:val="center"/>
                              <w:rPr>
                                <w:rFonts w:ascii="Arial" w:hAnsi="Arial" w:cs="Arial"/>
                                <w:color w:val="1F497D"/>
                                <w:sz w:val="28"/>
                                <w:szCs w:val="28"/>
                              </w:rPr>
                            </w:pPr>
                            <w:r>
                              <w:rPr>
                                <w:rFonts w:ascii="Arial" w:hAnsi="Arial" w:cs="Arial"/>
                                <w:color w:val="1F497D"/>
                                <w:sz w:val="28"/>
                                <w:szCs w:val="28"/>
                              </w:rPr>
                              <w:t>P.O. Box 2496</w:t>
                            </w:r>
                            <w:r w:rsidR="008D7A1F" w:rsidRPr="008D7A1F">
                              <w:rPr>
                                <w:rFonts w:ascii="Arial" w:hAnsi="Arial" w:cs="Arial"/>
                                <w:color w:val="1F497D"/>
                                <w:sz w:val="28"/>
                                <w:szCs w:val="28"/>
                              </w:rPr>
                              <w:t xml:space="preserve"> </w:t>
                            </w:r>
                            <w:r w:rsidR="008D7A1F" w:rsidRPr="008D7A1F">
                              <w:rPr>
                                <w:rFonts w:ascii="Arial" w:hAnsi="Arial" w:cs="Arial"/>
                                <w:b/>
                                <w:color w:val="1F497D"/>
                                <w:sz w:val="28"/>
                                <w:szCs w:val="28"/>
                                <w:vertAlign w:val="superscript"/>
                              </w:rPr>
                              <w:t>.</w:t>
                            </w:r>
                            <w:r w:rsidR="008D7A1F" w:rsidRPr="008D7A1F">
                              <w:rPr>
                                <w:rFonts w:ascii="Arial" w:hAnsi="Arial" w:cs="Arial"/>
                                <w:color w:val="1F497D"/>
                                <w:sz w:val="28"/>
                                <w:szCs w:val="28"/>
                              </w:rPr>
                              <w:t xml:space="preserve"> </w:t>
                            </w:r>
                            <w:r>
                              <w:rPr>
                                <w:rFonts w:ascii="Arial" w:hAnsi="Arial" w:cs="Arial"/>
                                <w:color w:val="1F497D"/>
                                <w:sz w:val="28"/>
                                <w:szCs w:val="28"/>
                              </w:rPr>
                              <w:t>Matthews</w:t>
                            </w:r>
                            <w:r w:rsidR="008D7A1F" w:rsidRPr="008D7A1F">
                              <w:rPr>
                                <w:rFonts w:ascii="Arial" w:hAnsi="Arial" w:cs="Arial"/>
                                <w:color w:val="1F497D"/>
                                <w:sz w:val="28"/>
                                <w:szCs w:val="28"/>
                              </w:rPr>
                              <w:t>, NC  28</w:t>
                            </w:r>
                            <w:r>
                              <w:rPr>
                                <w:rFonts w:ascii="Arial" w:hAnsi="Arial" w:cs="Arial"/>
                                <w:color w:val="1F497D"/>
                                <w:sz w:val="28"/>
                                <w:szCs w:val="28"/>
                              </w:rPr>
                              <w:t>106</w:t>
                            </w:r>
                          </w:p>
                          <w:p w:rsidR="008D7A1F" w:rsidRPr="008D7A1F" w:rsidRDefault="008D7A1F" w:rsidP="008D6FE6">
                            <w:pPr>
                              <w:spacing w:after="0" w:line="240" w:lineRule="auto"/>
                              <w:jc w:val="center"/>
                              <w:rPr>
                                <w:rFonts w:ascii="Arial" w:hAnsi="Arial" w:cs="Arial"/>
                                <w:color w:val="1F497D"/>
                                <w:sz w:val="28"/>
                                <w:szCs w:val="28"/>
                              </w:rPr>
                            </w:pPr>
                            <w:r w:rsidRPr="008D7A1F">
                              <w:rPr>
                                <w:rFonts w:ascii="Arial" w:hAnsi="Arial" w:cs="Arial"/>
                                <w:color w:val="1F497D"/>
                                <w:sz w:val="28"/>
                                <w:szCs w:val="28"/>
                              </w:rPr>
                              <w:t>P</w:t>
                            </w:r>
                            <w:r w:rsidR="008D6FE6">
                              <w:rPr>
                                <w:rFonts w:ascii="Arial" w:hAnsi="Arial" w:cs="Arial"/>
                                <w:color w:val="1F497D"/>
                                <w:sz w:val="28"/>
                                <w:szCs w:val="28"/>
                              </w:rPr>
                              <w:t>:</w:t>
                            </w:r>
                            <w:r w:rsidRPr="008D7A1F">
                              <w:rPr>
                                <w:rFonts w:ascii="Arial" w:hAnsi="Arial" w:cs="Arial"/>
                                <w:color w:val="1F497D"/>
                                <w:sz w:val="28"/>
                                <w:szCs w:val="28"/>
                              </w:rPr>
                              <w:t xml:space="preserve"> </w:t>
                            </w:r>
                            <w:r w:rsidR="008D6FE6">
                              <w:rPr>
                                <w:rFonts w:ascii="Arial" w:hAnsi="Arial" w:cs="Arial"/>
                                <w:color w:val="1F497D"/>
                                <w:sz w:val="28"/>
                                <w:szCs w:val="28"/>
                              </w:rPr>
                              <w:t xml:space="preserve">877-559-4548 E-mail: </w:t>
                            </w:r>
                            <w:r w:rsidR="00ED634C">
                              <w:rPr>
                                <w:rFonts w:ascii="Arial" w:hAnsi="Arial" w:cs="Arial"/>
                                <w:color w:val="1F497D"/>
                                <w:sz w:val="28"/>
                                <w:szCs w:val="28"/>
                              </w:rPr>
                              <w:t>mysatro@aol.com</w:t>
                            </w:r>
                          </w:p>
                          <w:p w:rsidR="008D7A1F" w:rsidRDefault="008D7A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35pt;margin-top:16.6pt;width:501.05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" stroked="f">
                <v:textbox>
                  <w:txbxContent>
                    <w:p w:rsidR="008D6FE6" w:rsidRDefault="008D6FE6" w:rsidP="008D6FE6">
                      <w:pPr>
                        <w:spacing w:after="0" w:line="240" w:lineRule="auto"/>
                        <w:jc w:val="center"/>
                        <w:rPr>
                          <w:rFonts w:ascii="Arial" w:hAnsi="Arial" w:cs="Arial"/>
                          <w:color w:val="1F497D"/>
                          <w:sz w:val="28"/>
                          <w:szCs w:val="28"/>
                        </w:rPr>
                      </w:pPr>
                      <w:r>
                        <w:rPr>
                          <w:rFonts w:ascii="Arial" w:hAnsi="Arial" w:cs="Arial"/>
                          <w:color w:val="1F497D"/>
                          <w:sz w:val="28"/>
                          <w:szCs w:val="28"/>
                        </w:rPr>
                        <w:t>P.O. Box 2496</w:t>
                      </w:r>
                      <w:r w:rsidR="008D7A1F" w:rsidRPr="008D7A1F">
                        <w:rPr>
                          <w:rFonts w:ascii="Arial" w:hAnsi="Arial" w:cs="Arial"/>
                          <w:color w:val="1F497D"/>
                          <w:sz w:val="28"/>
                          <w:szCs w:val="28"/>
                        </w:rPr>
                        <w:t xml:space="preserve"> </w:t>
                      </w:r>
                      <w:r w:rsidR="008D7A1F" w:rsidRPr="008D7A1F">
                        <w:rPr>
                          <w:rFonts w:ascii="Arial" w:hAnsi="Arial" w:cs="Arial"/>
                          <w:b/>
                          <w:color w:val="1F497D"/>
                          <w:sz w:val="28"/>
                          <w:szCs w:val="28"/>
                          <w:vertAlign w:val="superscript"/>
                        </w:rPr>
                        <w:t>.</w:t>
                      </w:r>
                      <w:r w:rsidR="008D7A1F" w:rsidRPr="008D7A1F">
                        <w:rPr>
                          <w:rFonts w:ascii="Arial" w:hAnsi="Arial" w:cs="Arial"/>
                          <w:color w:val="1F497D"/>
                          <w:sz w:val="28"/>
                          <w:szCs w:val="28"/>
                        </w:rPr>
                        <w:t xml:space="preserve"> </w:t>
                      </w:r>
                      <w:r>
                        <w:rPr>
                          <w:rFonts w:ascii="Arial" w:hAnsi="Arial" w:cs="Arial"/>
                          <w:color w:val="1F497D"/>
                          <w:sz w:val="28"/>
                          <w:szCs w:val="28"/>
                        </w:rPr>
                        <w:t>Matthews</w:t>
                      </w:r>
                      <w:r w:rsidR="008D7A1F" w:rsidRPr="008D7A1F">
                        <w:rPr>
                          <w:rFonts w:ascii="Arial" w:hAnsi="Arial" w:cs="Arial"/>
                          <w:color w:val="1F497D"/>
                          <w:sz w:val="28"/>
                          <w:szCs w:val="28"/>
                        </w:rPr>
                        <w:t>, NC  28</w:t>
                      </w:r>
                      <w:r>
                        <w:rPr>
                          <w:rFonts w:ascii="Arial" w:hAnsi="Arial" w:cs="Arial"/>
                          <w:color w:val="1F497D"/>
                          <w:sz w:val="28"/>
                          <w:szCs w:val="28"/>
                        </w:rPr>
                        <w:t>106</w:t>
                      </w:r>
                    </w:p>
                    <w:p w:rsidR="008D7A1F" w:rsidRPr="008D7A1F" w:rsidRDefault="008D7A1F" w:rsidP="008D6FE6">
                      <w:pPr>
                        <w:spacing w:after="0" w:line="240" w:lineRule="auto"/>
                        <w:jc w:val="center"/>
                        <w:rPr>
                          <w:rFonts w:ascii="Arial" w:hAnsi="Arial" w:cs="Arial"/>
                          <w:color w:val="1F497D"/>
                          <w:sz w:val="28"/>
                          <w:szCs w:val="28"/>
                        </w:rPr>
                      </w:pPr>
                      <w:r w:rsidRPr="008D7A1F">
                        <w:rPr>
                          <w:rFonts w:ascii="Arial" w:hAnsi="Arial" w:cs="Arial"/>
                          <w:color w:val="1F497D"/>
                          <w:sz w:val="28"/>
                          <w:szCs w:val="28"/>
                        </w:rPr>
                        <w:t>P</w:t>
                      </w:r>
                      <w:r w:rsidR="008D6FE6">
                        <w:rPr>
                          <w:rFonts w:ascii="Arial" w:hAnsi="Arial" w:cs="Arial"/>
                          <w:color w:val="1F497D"/>
                          <w:sz w:val="28"/>
                          <w:szCs w:val="28"/>
                        </w:rPr>
                        <w:t>:</w:t>
                      </w:r>
                      <w:r w:rsidRPr="008D7A1F">
                        <w:rPr>
                          <w:rFonts w:ascii="Arial" w:hAnsi="Arial" w:cs="Arial"/>
                          <w:color w:val="1F497D"/>
                          <w:sz w:val="28"/>
                          <w:szCs w:val="28"/>
                        </w:rPr>
                        <w:t xml:space="preserve"> </w:t>
                      </w:r>
                      <w:r w:rsidR="008D6FE6">
                        <w:rPr>
                          <w:rFonts w:ascii="Arial" w:hAnsi="Arial" w:cs="Arial"/>
                          <w:color w:val="1F497D"/>
                          <w:sz w:val="28"/>
                          <w:szCs w:val="28"/>
                        </w:rPr>
                        <w:t xml:space="preserve">877-559-4548 E-mail: </w:t>
                      </w:r>
                      <w:r w:rsidR="00ED634C">
                        <w:rPr>
                          <w:rFonts w:ascii="Arial" w:hAnsi="Arial" w:cs="Arial"/>
                          <w:color w:val="1F497D"/>
                          <w:sz w:val="28"/>
                          <w:szCs w:val="28"/>
                        </w:rPr>
                        <w:t>mysatro@aol.com</w:t>
                      </w:r>
                    </w:p>
                    <w:p w:rsidR="008D7A1F" w:rsidRDefault="008D7A1F"/>
                  </w:txbxContent>
                </v:textbox>
              </v:shape>
            </w:pict>
          </mc:Fallback>
        </mc:AlternateContent>
      </w:r>
    </w:p>
    <w:p w:rsidR="00ED634C" w:rsidRDefault="00ED634C" w:rsidP="008D6FE6">
      <w:pPr>
        <w:spacing w:after="0"/>
      </w:pPr>
    </w:p>
    <w:sectPr w:rsidR="00ED634C" w:rsidSect="008D7A1F">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8574E"/>
    <w:multiLevelType w:val="hybridMultilevel"/>
    <w:tmpl w:val="DC6EEA12"/>
    <w:lvl w:ilvl="0" w:tplc="37925E36">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745B7"/>
    <w:multiLevelType w:val="hybridMultilevel"/>
    <w:tmpl w:val="B728087A"/>
    <w:lvl w:ilvl="0" w:tplc="89702578">
      <w:start w:val="201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1F"/>
    <w:rsid w:val="00001461"/>
    <w:rsid w:val="00001478"/>
    <w:rsid w:val="000020B1"/>
    <w:rsid w:val="00002295"/>
    <w:rsid w:val="00003704"/>
    <w:rsid w:val="000040C2"/>
    <w:rsid w:val="000040F3"/>
    <w:rsid w:val="000061AB"/>
    <w:rsid w:val="000104B8"/>
    <w:rsid w:val="00011C52"/>
    <w:rsid w:val="0001427B"/>
    <w:rsid w:val="00014341"/>
    <w:rsid w:val="00015446"/>
    <w:rsid w:val="00015C89"/>
    <w:rsid w:val="000169AE"/>
    <w:rsid w:val="00017ABB"/>
    <w:rsid w:val="00020ADA"/>
    <w:rsid w:val="000216DE"/>
    <w:rsid w:val="000229BE"/>
    <w:rsid w:val="00022B76"/>
    <w:rsid w:val="00023D31"/>
    <w:rsid w:val="000251F0"/>
    <w:rsid w:val="00025485"/>
    <w:rsid w:val="0002608D"/>
    <w:rsid w:val="00026425"/>
    <w:rsid w:val="00026B4F"/>
    <w:rsid w:val="00027C8D"/>
    <w:rsid w:val="000324A9"/>
    <w:rsid w:val="00033443"/>
    <w:rsid w:val="00036943"/>
    <w:rsid w:val="00036E7C"/>
    <w:rsid w:val="00041680"/>
    <w:rsid w:val="00045083"/>
    <w:rsid w:val="00047D83"/>
    <w:rsid w:val="00047D9E"/>
    <w:rsid w:val="0005012C"/>
    <w:rsid w:val="0005403C"/>
    <w:rsid w:val="000542E0"/>
    <w:rsid w:val="000544E3"/>
    <w:rsid w:val="000544F8"/>
    <w:rsid w:val="00056B69"/>
    <w:rsid w:val="000572E1"/>
    <w:rsid w:val="00060CB6"/>
    <w:rsid w:val="00061046"/>
    <w:rsid w:val="00061397"/>
    <w:rsid w:val="000617BE"/>
    <w:rsid w:val="00061B13"/>
    <w:rsid w:val="00062B91"/>
    <w:rsid w:val="00063B54"/>
    <w:rsid w:val="00064EDB"/>
    <w:rsid w:val="000663D7"/>
    <w:rsid w:val="0006777C"/>
    <w:rsid w:val="00067DBC"/>
    <w:rsid w:val="000705CF"/>
    <w:rsid w:val="00070D74"/>
    <w:rsid w:val="00073554"/>
    <w:rsid w:val="00075538"/>
    <w:rsid w:val="00075D4D"/>
    <w:rsid w:val="00081C9C"/>
    <w:rsid w:val="00081D27"/>
    <w:rsid w:val="000834B7"/>
    <w:rsid w:val="00086C7A"/>
    <w:rsid w:val="00086FA6"/>
    <w:rsid w:val="00087B94"/>
    <w:rsid w:val="00091E0F"/>
    <w:rsid w:val="00093DCE"/>
    <w:rsid w:val="000948A9"/>
    <w:rsid w:val="000A0573"/>
    <w:rsid w:val="000A18A8"/>
    <w:rsid w:val="000A3AEE"/>
    <w:rsid w:val="000A4923"/>
    <w:rsid w:val="000A65BC"/>
    <w:rsid w:val="000A7103"/>
    <w:rsid w:val="000B0965"/>
    <w:rsid w:val="000B14E4"/>
    <w:rsid w:val="000B256A"/>
    <w:rsid w:val="000B625F"/>
    <w:rsid w:val="000C1AC1"/>
    <w:rsid w:val="000C52AD"/>
    <w:rsid w:val="000D0782"/>
    <w:rsid w:val="000D07B1"/>
    <w:rsid w:val="000D0BA1"/>
    <w:rsid w:val="000D103B"/>
    <w:rsid w:val="000D3230"/>
    <w:rsid w:val="000D373A"/>
    <w:rsid w:val="000D415E"/>
    <w:rsid w:val="000D4D39"/>
    <w:rsid w:val="000D5D13"/>
    <w:rsid w:val="000D6971"/>
    <w:rsid w:val="000D7575"/>
    <w:rsid w:val="000E051A"/>
    <w:rsid w:val="000E1536"/>
    <w:rsid w:val="000E1766"/>
    <w:rsid w:val="000E17F0"/>
    <w:rsid w:val="000E1930"/>
    <w:rsid w:val="000E1F2F"/>
    <w:rsid w:val="000E2E29"/>
    <w:rsid w:val="000E2E2E"/>
    <w:rsid w:val="000E51F8"/>
    <w:rsid w:val="000E7488"/>
    <w:rsid w:val="000E79CA"/>
    <w:rsid w:val="000F0CE4"/>
    <w:rsid w:val="000F33A2"/>
    <w:rsid w:val="000F3B11"/>
    <w:rsid w:val="000F404E"/>
    <w:rsid w:val="000F4B93"/>
    <w:rsid w:val="000F5A9F"/>
    <w:rsid w:val="000F6204"/>
    <w:rsid w:val="000F7CE6"/>
    <w:rsid w:val="000F7FD6"/>
    <w:rsid w:val="00105AA8"/>
    <w:rsid w:val="001106DE"/>
    <w:rsid w:val="00111077"/>
    <w:rsid w:val="00111C6F"/>
    <w:rsid w:val="0011448C"/>
    <w:rsid w:val="001154AA"/>
    <w:rsid w:val="00115A55"/>
    <w:rsid w:val="00116043"/>
    <w:rsid w:val="0011690E"/>
    <w:rsid w:val="00117336"/>
    <w:rsid w:val="00117564"/>
    <w:rsid w:val="00122950"/>
    <w:rsid w:val="00125D38"/>
    <w:rsid w:val="00126D16"/>
    <w:rsid w:val="0013032B"/>
    <w:rsid w:val="00134496"/>
    <w:rsid w:val="001345F7"/>
    <w:rsid w:val="00134AC2"/>
    <w:rsid w:val="00136BDE"/>
    <w:rsid w:val="00137687"/>
    <w:rsid w:val="001401EA"/>
    <w:rsid w:val="001416DF"/>
    <w:rsid w:val="00141894"/>
    <w:rsid w:val="00141D1B"/>
    <w:rsid w:val="00143640"/>
    <w:rsid w:val="00143DCF"/>
    <w:rsid w:val="001445D5"/>
    <w:rsid w:val="00145B2E"/>
    <w:rsid w:val="00145E79"/>
    <w:rsid w:val="0014631E"/>
    <w:rsid w:val="00152119"/>
    <w:rsid w:val="00152A73"/>
    <w:rsid w:val="00153140"/>
    <w:rsid w:val="00154917"/>
    <w:rsid w:val="00157436"/>
    <w:rsid w:val="00157EC1"/>
    <w:rsid w:val="00161C6E"/>
    <w:rsid w:val="00162691"/>
    <w:rsid w:val="001631F3"/>
    <w:rsid w:val="00165079"/>
    <w:rsid w:val="001668F9"/>
    <w:rsid w:val="0017060D"/>
    <w:rsid w:val="001726CD"/>
    <w:rsid w:val="001739B3"/>
    <w:rsid w:val="00174EC0"/>
    <w:rsid w:val="0017609F"/>
    <w:rsid w:val="00177BA5"/>
    <w:rsid w:val="001811DC"/>
    <w:rsid w:val="0018582B"/>
    <w:rsid w:val="00185C6D"/>
    <w:rsid w:val="00190033"/>
    <w:rsid w:val="00190075"/>
    <w:rsid w:val="00190134"/>
    <w:rsid w:val="0019013D"/>
    <w:rsid w:val="00190C38"/>
    <w:rsid w:val="00192FC8"/>
    <w:rsid w:val="00193429"/>
    <w:rsid w:val="00194C49"/>
    <w:rsid w:val="00194CAF"/>
    <w:rsid w:val="0019626D"/>
    <w:rsid w:val="0019660A"/>
    <w:rsid w:val="00196770"/>
    <w:rsid w:val="00196E1F"/>
    <w:rsid w:val="00196FA5"/>
    <w:rsid w:val="00197624"/>
    <w:rsid w:val="001A15D8"/>
    <w:rsid w:val="001A272E"/>
    <w:rsid w:val="001A294F"/>
    <w:rsid w:val="001A7266"/>
    <w:rsid w:val="001B0524"/>
    <w:rsid w:val="001B44C1"/>
    <w:rsid w:val="001B4869"/>
    <w:rsid w:val="001B4B01"/>
    <w:rsid w:val="001B4D10"/>
    <w:rsid w:val="001B612B"/>
    <w:rsid w:val="001B76CD"/>
    <w:rsid w:val="001B7BA5"/>
    <w:rsid w:val="001C0C4E"/>
    <w:rsid w:val="001C0CE3"/>
    <w:rsid w:val="001C2FE2"/>
    <w:rsid w:val="001C371D"/>
    <w:rsid w:val="001C6865"/>
    <w:rsid w:val="001C70F1"/>
    <w:rsid w:val="001C728B"/>
    <w:rsid w:val="001D00BF"/>
    <w:rsid w:val="001D726C"/>
    <w:rsid w:val="001D729A"/>
    <w:rsid w:val="001E25DF"/>
    <w:rsid w:val="001E2E91"/>
    <w:rsid w:val="001E2F71"/>
    <w:rsid w:val="001E3AD4"/>
    <w:rsid w:val="001E4738"/>
    <w:rsid w:val="001E4818"/>
    <w:rsid w:val="001E62BA"/>
    <w:rsid w:val="001E63F2"/>
    <w:rsid w:val="001E655E"/>
    <w:rsid w:val="001E7570"/>
    <w:rsid w:val="001E7895"/>
    <w:rsid w:val="001F034E"/>
    <w:rsid w:val="001F0C5F"/>
    <w:rsid w:val="001F1533"/>
    <w:rsid w:val="001F1EF1"/>
    <w:rsid w:val="001F2C59"/>
    <w:rsid w:val="002018C4"/>
    <w:rsid w:val="00203785"/>
    <w:rsid w:val="00203902"/>
    <w:rsid w:val="00205386"/>
    <w:rsid w:val="00206539"/>
    <w:rsid w:val="0020720C"/>
    <w:rsid w:val="00207D97"/>
    <w:rsid w:val="0021170C"/>
    <w:rsid w:val="00212DD3"/>
    <w:rsid w:val="00215DD4"/>
    <w:rsid w:val="00216077"/>
    <w:rsid w:val="00217C38"/>
    <w:rsid w:val="0022141D"/>
    <w:rsid w:val="00221FD3"/>
    <w:rsid w:val="0022343F"/>
    <w:rsid w:val="00224A18"/>
    <w:rsid w:val="002253EC"/>
    <w:rsid w:val="00226358"/>
    <w:rsid w:val="00230775"/>
    <w:rsid w:val="00232999"/>
    <w:rsid w:val="00235812"/>
    <w:rsid w:val="00237E40"/>
    <w:rsid w:val="00240304"/>
    <w:rsid w:val="00240C52"/>
    <w:rsid w:val="00242B03"/>
    <w:rsid w:val="0024422E"/>
    <w:rsid w:val="00244876"/>
    <w:rsid w:val="00247FAB"/>
    <w:rsid w:val="00250919"/>
    <w:rsid w:val="00253BB4"/>
    <w:rsid w:val="00254065"/>
    <w:rsid w:val="00256A01"/>
    <w:rsid w:val="0026015A"/>
    <w:rsid w:val="00262B25"/>
    <w:rsid w:val="00262C62"/>
    <w:rsid w:val="00264214"/>
    <w:rsid w:val="00267AC3"/>
    <w:rsid w:val="002731BE"/>
    <w:rsid w:val="0027471E"/>
    <w:rsid w:val="00274FB4"/>
    <w:rsid w:val="00276FE3"/>
    <w:rsid w:val="0027790E"/>
    <w:rsid w:val="002804AF"/>
    <w:rsid w:val="0028083F"/>
    <w:rsid w:val="00282908"/>
    <w:rsid w:val="00282F46"/>
    <w:rsid w:val="00284B31"/>
    <w:rsid w:val="00286349"/>
    <w:rsid w:val="00286756"/>
    <w:rsid w:val="002907D3"/>
    <w:rsid w:val="002915B0"/>
    <w:rsid w:val="00291DFF"/>
    <w:rsid w:val="00294B45"/>
    <w:rsid w:val="002A008F"/>
    <w:rsid w:val="002A1FBD"/>
    <w:rsid w:val="002A219E"/>
    <w:rsid w:val="002A405A"/>
    <w:rsid w:val="002A436B"/>
    <w:rsid w:val="002A456E"/>
    <w:rsid w:val="002A5EB9"/>
    <w:rsid w:val="002A6F3E"/>
    <w:rsid w:val="002A759E"/>
    <w:rsid w:val="002B0E66"/>
    <w:rsid w:val="002B168D"/>
    <w:rsid w:val="002B19EC"/>
    <w:rsid w:val="002B2383"/>
    <w:rsid w:val="002B2898"/>
    <w:rsid w:val="002B30FD"/>
    <w:rsid w:val="002B63FD"/>
    <w:rsid w:val="002C0491"/>
    <w:rsid w:val="002C1F0D"/>
    <w:rsid w:val="002C254F"/>
    <w:rsid w:val="002C2824"/>
    <w:rsid w:val="002C341E"/>
    <w:rsid w:val="002C3544"/>
    <w:rsid w:val="002C377A"/>
    <w:rsid w:val="002C4D28"/>
    <w:rsid w:val="002D26B7"/>
    <w:rsid w:val="002D279E"/>
    <w:rsid w:val="002D3C32"/>
    <w:rsid w:val="002D5794"/>
    <w:rsid w:val="002D76F7"/>
    <w:rsid w:val="002E1278"/>
    <w:rsid w:val="002E12FA"/>
    <w:rsid w:val="002E1314"/>
    <w:rsid w:val="002E1852"/>
    <w:rsid w:val="002E5A94"/>
    <w:rsid w:val="002E6C33"/>
    <w:rsid w:val="002E6F37"/>
    <w:rsid w:val="002E79C1"/>
    <w:rsid w:val="002F156C"/>
    <w:rsid w:val="002F19C1"/>
    <w:rsid w:val="002F1C44"/>
    <w:rsid w:val="002F5783"/>
    <w:rsid w:val="002F57AD"/>
    <w:rsid w:val="002F5B0C"/>
    <w:rsid w:val="002F5B37"/>
    <w:rsid w:val="002F65C7"/>
    <w:rsid w:val="002F6D75"/>
    <w:rsid w:val="002F6E3D"/>
    <w:rsid w:val="00300450"/>
    <w:rsid w:val="00302132"/>
    <w:rsid w:val="003029CD"/>
    <w:rsid w:val="00303B9D"/>
    <w:rsid w:val="00304126"/>
    <w:rsid w:val="003046FD"/>
    <w:rsid w:val="003075E0"/>
    <w:rsid w:val="003154B0"/>
    <w:rsid w:val="003207CF"/>
    <w:rsid w:val="00320946"/>
    <w:rsid w:val="00320FB3"/>
    <w:rsid w:val="00321E73"/>
    <w:rsid w:val="00322914"/>
    <w:rsid w:val="0032497D"/>
    <w:rsid w:val="00325F87"/>
    <w:rsid w:val="00327A1E"/>
    <w:rsid w:val="00327EF2"/>
    <w:rsid w:val="00330D4D"/>
    <w:rsid w:val="00334304"/>
    <w:rsid w:val="0033475E"/>
    <w:rsid w:val="003419CD"/>
    <w:rsid w:val="003433A2"/>
    <w:rsid w:val="00343DDC"/>
    <w:rsid w:val="003451A2"/>
    <w:rsid w:val="00345329"/>
    <w:rsid w:val="0034567D"/>
    <w:rsid w:val="003459D8"/>
    <w:rsid w:val="00350D3B"/>
    <w:rsid w:val="00351C07"/>
    <w:rsid w:val="00351E80"/>
    <w:rsid w:val="003531B5"/>
    <w:rsid w:val="00353EFC"/>
    <w:rsid w:val="00355136"/>
    <w:rsid w:val="00355C4D"/>
    <w:rsid w:val="00360D00"/>
    <w:rsid w:val="003612A1"/>
    <w:rsid w:val="003616E0"/>
    <w:rsid w:val="00362188"/>
    <w:rsid w:val="00364282"/>
    <w:rsid w:val="00367C01"/>
    <w:rsid w:val="00367DD9"/>
    <w:rsid w:val="00370F4B"/>
    <w:rsid w:val="00371B93"/>
    <w:rsid w:val="00372D90"/>
    <w:rsid w:val="003739CD"/>
    <w:rsid w:val="00374F2C"/>
    <w:rsid w:val="00375B39"/>
    <w:rsid w:val="00376061"/>
    <w:rsid w:val="003802CA"/>
    <w:rsid w:val="0038249C"/>
    <w:rsid w:val="0038452C"/>
    <w:rsid w:val="00385398"/>
    <w:rsid w:val="00385FD7"/>
    <w:rsid w:val="003865DF"/>
    <w:rsid w:val="00386B2E"/>
    <w:rsid w:val="00391266"/>
    <w:rsid w:val="00395A0E"/>
    <w:rsid w:val="00395AE0"/>
    <w:rsid w:val="00397449"/>
    <w:rsid w:val="00397841"/>
    <w:rsid w:val="003A0C21"/>
    <w:rsid w:val="003A0E2E"/>
    <w:rsid w:val="003A1824"/>
    <w:rsid w:val="003A1EDD"/>
    <w:rsid w:val="003A2177"/>
    <w:rsid w:val="003A23A1"/>
    <w:rsid w:val="003A368E"/>
    <w:rsid w:val="003A4FCD"/>
    <w:rsid w:val="003A629B"/>
    <w:rsid w:val="003A702B"/>
    <w:rsid w:val="003A75BB"/>
    <w:rsid w:val="003A7ED5"/>
    <w:rsid w:val="003B5676"/>
    <w:rsid w:val="003B5CB9"/>
    <w:rsid w:val="003B65C3"/>
    <w:rsid w:val="003B7970"/>
    <w:rsid w:val="003C06AC"/>
    <w:rsid w:val="003C0714"/>
    <w:rsid w:val="003C0806"/>
    <w:rsid w:val="003C0972"/>
    <w:rsid w:val="003C1254"/>
    <w:rsid w:val="003C20F9"/>
    <w:rsid w:val="003C43A4"/>
    <w:rsid w:val="003C44D1"/>
    <w:rsid w:val="003C58A8"/>
    <w:rsid w:val="003C5C23"/>
    <w:rsid w:val="003C5D66"/>
    <w:rsid w:val="003D01ED"/>
    <w:rsid w:val="003D1755"/>
    <w:rsid w:val="003D26CB"/>
    <w:rsid w:val="003D3431"/>
    <w:rsid w:val="003D60D5"/>
    <w:rsid w:val="003D6F55"/>
    <w:rsid w:val="003E076C"/>
    <w:rsid w:val="003E1F2C"/>
    <w:rsid w:val="003E4104"/>
    <w:rsid w:val="003E515B"/>
    <w:rsid w:val="003E5AE6"/>
    <w:rsid w:val="003E6C54"/>
    <w:rsid w:val="003E7766"/>
    <w:rsid w:val="003F0C05"/>
    <w:rsid w:val="003F10C2"/>
    <w:rsid w:val="003F1BA7"/>
    <w:rsid w:val="003F21F8"/>
    <w:rsid w:val="003F3695"/>
    <w:rsid w:val="003F441B"/>
    <w:rsid w:val="003F45BB"/>
    <w:rsid w:val="003F5FB8"/>
    <w:rsid w:val="003F62F0"/>
    <w:rsid w:val="00400408"/>
    <w:rsid w:val="004004AE"/>
    <w:rsid w:val="00400D5B"/>
    <w:rsid w:val="004012E9"/>
    <w:rsid w:val="00402D33"/>
    <w:rsid w:val="00403799"/>
    <w:rsid w:val="004046A7"/>
    <w:rsid w:val="00407173"/>
    <w:rsid w:val="00412185"/>
    <w:rsid w:val="004165D6"/>
    <w:rsid w:val="00423356"/>
    <w:rsid w:val="00424452"/>
    <w:rsid w:val="00424F37"/>
    <w:rsid w:val="00425999"/>
    <w:rsid w:val="00425E4E"/>
    <w:rsid w:val="00430994"/>
    <w:rsid w:val="00430E70"/>
    <w:rsid w:val="0043199D"/>
    <w:rsid w:val="00432AAF"/>
    <w:rsid w:val="00432CCE"/>
    <w:rsid w:val="00433B9E"/>
    <w:rsid w:val="0043653F"/>
    <w:rsid w:val="00437B44"/>
    <w:rsid w:val="004400A6"/>
    <w:rsid w:val="00440421"/>
    <w:rsid w:val="0044388E"/>
    <w:rsid w:val="0044542D"/>
    <w:rsid w:val="00446655"/>
    <w:rsid w:val="00450F15"/>
    <w:rsid w:val="004521C8"/>
    <w:rsid w:val="00452A90"/>
    <w:rsid w:val="00453D0F"/>
    <w:rsid w:val="00454E71"/>
    <w:rsid w:val="00454FFC"/>
    <w:rsid w:val="004559A1"/>
    <w:rsid w:val="00455D6F"/>
    <w:rsid w:val="004603B2"/>
    <w:rsid w:val="00460905"/>
    <w:rsid w:val="004637BF"/>
    <w:rsid w:val="00464480"/>
    <w:rsid w:val="00465A06"/>
    <w:rsid w:val="00466F59"/>
    <w:rsid w:val="00467BFE"/>
    <w:rsid w:val="0047272E"/>
    <w:rsid w:val="004771FC"/>
    <w:rsid w:val="00477A10"/>
    <w:rsid w:val="00477CA5"/>
    <w:rsid w:val="00480BF1"/>
    <w:rsid w:val="00482670"/>
    <w:rsid w:val="00483D4B"/>
    <w:rsid w:val="0048428B"/>
    <w:rsid w:val="004866B9"/>
    <w:rsid w:val="004868A5"/>
    <w:rsid w:val="004877A4"/>
    <w:rsid w:val="004912EC"/>
    <w:rsid w:val="0049180A"/>
    <w:rsid w:val="00491A4C"/>
    <w:rsid w:val="00492248"/>
    <w:rsid w:val="004955E5"/>
    <w:rsid w:val="0049794A"/>
    <w:rsid w:val="004A1367"/>
    <w:rsid w:val="004A628F"/>
    <w:rsid w:val="004A6C87"/>
    <w:rsid w:val="004A7260"/>
    <w:rsid w:val="004A7664"/>
    <w:rsid w:val="004B040D"/>
    <w:rsid w:val="004B23AD"/>
    <w:rsid w:val="004B284E"/>
    <w:rsid w:val="004B3E2E"/>
    <w:rsid w:val="004B5212"/>
    <w:rsid w:val="004B5929"/>
    <w:rsid w:val="004B5DF9"/>
    <w:rsid w:val="004B7D4D"/>
    <w:rsid w:val="004B7FE8"/>
    <w:rsid w:val="004C03E1"/>
    <w:rsid w:val="004C074B"/>
    <w:rsid w:val="004C0A94"/>
    <w:rsid w:val="004C1704"/>
    <w:rsid w:val="004C2AFC"/>
    <w:rsid w:val="004C3AFA"/>
    <w:rsid w:val="004C6623"/>
    <w:rsid w:val="004C68FC"/>
    <w:rsid w:val="004D0266"/>
    <w:rsid w:val="004D129F"/>
    <w:rsid w:val="004D336C"/>
    <w:rsid w:val="004D4D6A"/>
    <w:rsid w:val="004D55F4"/>
    <w:rsid w:val="004D57DE"/>
    <w:rsid w:val="004D5C6D"/>
    <w:rsid w:val="004D6A66"/>
    <w:rsid w:val="004D7DD8"/>
    <w:rsid w:val="004E127B"/>
    <w:rsid w:val="004E14E2"/>
    <w:rsid w:val="004E4349"/>
    <w:rsid w:val="004E7D16"/>
    <w:rsid w:val="004F148C"/>
    <w:rsid w:val="004F1D0F"/>
    <w:rsid w:val="004F3001"/>
    <w:rsid w:val="004F4001"/>
    <w:rsid w:val="004F5529"/>
    <w:rsid w:val="004F572A"/>
    <w:rsid w:val="004F5B6E"/>
    <w:rsid w:val="004F651B"/>
    <w:rsid w:val="00500C67"/>
    <w:rsid w:val="005010C4"/>
    <w:rsid w:val="00501DB9"/>
    <w:rsid w:val="005069DB"/>
    <w:rsid w:val="00506B1A"/>
    <w:rsid w:val="00507B10"/>
    <w:rsid w:val="00507CC8"/>
    <w:rsid w:val="00507F01"/>
    <w:rsid w:val="0051265A"/>
    <w:rsid w:val="005130F6"/>
    <w:rsid w:val="00513335"/>
    <w:rsid w:val="0051379E"/>
    <w:rsid w:val="00514206"/>
    <w:rsid w:val="0051477F"/>
    <w:rsid w:val="00517423"/>
    <w:rsid w:val="0052272D"/>
    <w:rsid w:val="00523EDB"/>
    <w:rsid w:val="00527CA4"/>
    <w:rsid w:val="00530AB2"/>
    <w:rsid w:val="00532F43"/>
    <w:rsid w:val="0053429F"/>
    <w:rsid w:val="00535A92"/>
    <w:rsid w:val="00535B4D"/>
    <w:rsid w:val="00535BF7"/>
    <w:rsid w:val="00535EA1"/>
    <w:rsid w:val="00536271"/>
    <w:rsid w:val="00536446"/>
    <w:rsid w:val="00540207"/>
    <w:rsid w:val="00541077"/>
    <w:rsid w:val="0054479A"/>
    <w:rsid w:val="00544D4A"/>
    <w:rsid w:val="00551418"/>
    <w:rsid w:val="005564B7"/>
    <w:rsid w:val="00557CE1"/>
    <w:rsid w:val="005623DC"/>
    <w:rsid w:val="00563BA7"/>
    <w:rsid w:val="0056489F"/>
    <w:rsid w:val="005655D1"/>
    <w:rsid w:val="00566BC5"/>
    <w:rsid w:val="005673D3"/>
    <w:rsid w:val="00574B7E"/>
    <w:rsid w:val="00577BB4"/>
    <w:rsid w:val="00580EF9"/>
    <w:rsid w:val="00583184"/>
    <w:rsid w:val="005841A2"/>
    <w:rsid w:val="005845AA"/>
    <w:rsid w:val="0059660C"/>
    <w:rsid w:val="005A0253"/>
    <w:rsid w:val="005A1715"/>
    <w:rsid w:val="005A24C2"/>
    <w:rsid w:val="005A4EDD"/>
    <w:rsid w:val="005A5B2E"/>
    <w:rsid w:val="005A5C4F"/>
    <w:rsid w:val="005A6C65"/>
    <w:rsid w:val="005A74C7"/>
    <w:rsid w:val="005B0D0F"/>
    <w:rsid w:val="005B2472"/>
    <w:rsid w:val="005B2F9D"/>
    <w:rsid w:val="005B37E8"/>
    <w:rsid w:val="005B6ED8"/>
    <w:rsid w:val="005C36B4"/>
    <w:rsid w:val="005C3C2C"/>
    <w:rsid w:val="005D1085"/>
    <w:rsid w:val="005D1396"/>
    <w:rsid w:val="005D140F"/>
    <w:rsid w:val="005D16D7"/>
    <w:rsid w:val="005D2D5D"/>
    <w:rsid w:val="005D2F2A"/>
    <w:rsid w:val="005D38CA"/>
    <w:rsid w:val="005D54D4"/>
    <w:rsid w:val="005D5A52"/>
    <w:rsid w:val="005D601A"/>
    <w:rsid w:val="005E10BD"/>
    <w:rsid w:val="005E2677"/>
    <w:rsid w:val="005E4F1A"/>
    <w:rsid w:val="005E6B54"/>
    <w:rsid w:val="005F06BD"/>
    <w:rsid w:val="005F0CFC"/>
    <w:rsid w:val="005F1CF4"/>
    <w:rsid w:val="005F2897"/>
    <w:rsid w:val="005F34B2"/>
    <w:rsid w:val="005F74D3"/>
    <w:rsid w:val="006012BE"/>
    <w:rsid w:val="00601434"/>
    <w:rsid w:val="00601687"/>
    <w:rsid w:val="00602A81"/>
    <w:rsid w:val="00602D92"/>
    <w:rsid w:val="00604AD5"/>
    <w:rsid w:val="00607C95"/>
    <w:rsid w:val="00613173"/>
    <w:rsid w:val="006132AA"/>
    <w:rsid w:val="00614E01"/>
    <w:rsid w:val="00617665"/>
    <w:rsid w:val="006177EB"/>
    <w:rsid w:val="0062002A"/>
    <w:rsid w:val="0062186C"/>
    <w:rsid w:val="00622B9B"/>
    <w:rsid w:val="00622E18"/>
    <w:rsid w:val="0062686A"/>
    <w:rsid w:val="006268F7"/>
    <w:rsid w:val="00627635"/>
    <w:rsid w:val="00631BE6"/>
    <w:rsid w:val="00633319"/>
    <w:rsid w:val="00634D87"/>
    <w:rsid w:val="00635D13"/>
    <w:rsid w:val="0064030B"/>
    <w:rsid w:val="00640CB4"/>
    <w:rsid w:val="006415F1"/>
    <w:rsid w:val="00641E30"/>
    <w:rsid w:val="00643173"/>
    <w:rsid w:val="0064473A"/>
    <w:rsid w:val="00644AA3"/>
    <w:rsid w:val="0064522B"/>
    <w:rsid w:val="00646036"/>
    <w:rsid w:val="006472D3"/>
    <w:rsid w:val="006576A4"/>
    <w:rsid w:val="00657FCE"/>
    <w:rsid w:val="006607FC"/>
    <w:rsid w:val="0066273E"/>
    <w:rsid w:val="0066280E"/>
    <w:rsid w:val="00666206"/>
    <w:rsid w:val="00666C1C"/>
    <w:rsid w:val="006672AA"/>
    <w:rsid w:val="006675D1"/>
    <w:rsid w:val="00667AE0"/>
    <w:rsid w:val="006701CE"/>
    <w:rsid w:val="00670379"/>
    <w:rsid w:val="00670C7F"/>
    <w:rsid w:val="00671CCA"/>
    <w:rsid w:val="0067361F"/>
    <w:rsid w:val="0067363C"/>
    <w:rsid w:val="0067399D"/>
    <w:rsid w:val="00673BE9"/>
    <w:rsid w:val="00673F89"/>
    <w:rsid w:val="00675809"/>
    <w:rsid w:val="00681E80"/>
    <w:rsid w:val="00682D75"/>
    <w:rsid w:val="00684245"/>
    <w:rsid w:val="006845FA"/>
    <w:rsid w:val="00685A9C"/>
    <w:rsid w:val="00685AB7"/>
    <w:rsid w:val="00685E78"/>
    <w:rsid w:val="00686619"/>
    <w:rsid w:val="006926A4"/>
    <w:rsid w:val="00693B29"/>
    <w:rsid w:val="00694C06"/>
    <w:rsid w:val="006A0E20"/>
    <w:rsid w:val="006A1532"/>
    <w:rsid w:val="006A2DE0"/>
    <w:rsid w:val="006A2F72"/>
    <w:rsid w:val="006A3912"/>
    <w:rsid w:val="006A3B38"/>
    <w:rsid w:val="006A40E8"/>
    <w:rsid w:val="006A4647"/>
    <w:rsid w:val="006A562D"/>
    <w:rsid w:val="006A5B51"/>
    <w:rsid w:val="006A75F8"/>
    <w:rsid w:val="006B0A14"/>
    <w:rsid w:val="006B3BC4"/>
    <w:rsid w:val="006C1EA7"/>
    <w:rsid w:val="006C2ED8"/>
    <w:rsid w:val="006C3D5D"/>
    <w:rsid w:val="006C60F2"/>
    <w:rsid w:val="006D01DE"/>
    <w:rsid w:val="006D1161"/>
    <w:rsid w:val="006D1486"/>
    <w:rsid w:val="006D16BD"/>
    <w:rsid w:val="006E09C7"/>
    <w:rsid w:val="006E14DA"/>
    <w:rsid w:val="006E2289"/>
    <w:rsid w:val="006E3DC0"/>
    <w:rsid w:val="006E5EBA"/>
    <w:rsid w:val="006E75F5"/>
    <w:rsid w:val="006F128E"/>
    <w:rsid w:val="006F13C6"/>
    <w:rsid w:val="006F475A"/>
    <w:rsid w:val="007005A3"/>
    <w:rsid w:val="00703F79"/>
    <w:rsid w:val="007056F5"/>
    <w:rsid w:val="00707E09"/>
    <w:rsid w:val="00711E78"/>
    <w:rsid w:val="0071244A"/>
    <w:rsid w:val="00713306"/>
    <w:rsid w:val="00714544"/>
    <w:rsid w:val="00717C36"/>
    <w:rsid w:val="0072194E"/>
    <w:rsid w:val="00722298"/>
    <w:rsid w:val="00722615"/>
    <w:rsid w:val="0072742E"/>
    <w:rsid w:val="0073063C"/>
    <w:rsid w:val="007318A6"/>
    <w:rsid w:val="00731AB5"/>
    <w:rsid w:val="00733665"/>
    <w:rsid w:val="00735930"/>
    <w:rsid w:val="0073604C"/>
    <w:rsid w:val="007369DE"/>
    <w:rsid w:val="00736D63"/>
    <w:rsid w:val="00744522"/>
    <w:rsid w:val="00745400"/>
    <w:rsid w:val="00745F1E"/>
    <w:rsid w:val="00746418"/>
    <w:rsid w:val="00746F90"/>
    <w:rsid w:val="007472F5"/>
    <w:rsid w:val="00747661"/>
    <w:rsid w:val="007504DC"/>
    <w:rsid w:val="0075104B"/>
    <w:rsid w:val="00752B29"/>
    <w:rsid w:val="00753308"/>
    <w:rsid w:val="00757B10"/>
    <w:rsid w:val="007602F8"/>
    <w:rsid w:val="007609F9"/>
    <w:rsid w:val="00761F88"/>
    <w:rsid w:val="00763E9F"/>
    <w:rsid w:val="007641AF"/>
    <w:rsid w:val="00764359"/>
    <w:rsid w:val="007658A3"/>
    <w:rsid w:val="007668B4"/>
    <w:rsid w:val="00766F59"/>
    <w:rsid w:val="00767707"/>
    <w:rsid w:val="0077213C"/>
    <w:rsid w:val="007725FF"/>
    <w:rsid w:val="0077316D"/>
    <w:rsid w:val="007743D5"/>
    <w:rsid w:val="00775361"/>
    <w:rsid w:val="007808BA"/>
    <w:rsid w:val="007813DA"/>
    <w:rsid w:val="007835B3"/>
    <w:rsid w:val="00786843"/>
    <w:rsid w:val="0078693D"/>
    <w:rsid w:val="00786E09"/>
    <w:rsid w:val="00786E0F"/>
    <w:rsid w:val="00787233"/>
    <w:rsid w:val="00791078"/>
    <w:rsid w:val="00793A42"/>
    <w:rsid w:val="007957EC"/>
    <w:rsid w:val="00796C84"/>
    <w:rsid w:val="00797592"/>
    <w:rsid w:val="00797707"/>
    <w:rsid w:val="007A3838"/>
    <w:rsid w:val="007A3D1D"/>
    <w:rsid w:val="007A43A6"/>
    <w:rsid w:val="007A5F16"/>
    <w:rsid w:val="007B2D72"/>
    <w:rsid w:val="007B3AD4"/>
    <w:rsid w:val="007B4C1C"/>
    <w:rsid w:val="007B4F74"/>
    <w:rsid w:val="007B6EDE"/>
    <w:rsid w:val="007B7F46"/>
    <w:rsid w:val="007C1DEC"/>
    <w:rsid w:val="007C2F5A"/>
    <w:rsid w:val="007C4A82"/>
    <w:rsid w:val="007C4E63"/>
    <w:rsid w:val="007C5A51"/>
    <w:rsid w:val="007C5C39"/>
    <w:rsid w:val="007C5FE3"/>
    <w:rsid w:val="007C74D1"/>
    <w:rsid w:val="007C76C7"/>
    <w:rsid w:val="007C7CFA"/>
    <w:rsid w:val="007D10E1"/>
    <w:rsid w:val="007D30A4"/>
    <w:rsid w:val="007D323C"/>
    <w:rsid w:val="007D39F7"/>
    <w:rsid w:val="007D402B"/>
    <w:rsid w:val="007D5119"/>
    <w:rsid w:val="007D7697"/>
    <w:rsid w:val="007E06B9"/>
    <w:rsid w:val="007E1731"/>
    <w:rsid w:val="007E1A48"/>
    <w:rsid w:val="007E331E"/>
    <w:rsid w:val="007E4BB4"/>
    <w:rsid w:val="007E611F"/>
    <w:rsid w:val="007E7A74"/>
    <w:rsid w:val="007F0692"/>
    <w:rsid w:val="007F2851"/>
    <w:rsid w:val="007F2DB4"/>
    <w:rsid w:val="007F4092"/>
    <w:rsid w:val="007F6A35"/>
    <w:rsid w:val="00800BF8"/>
    <w:rsid w:val="008017A3"/>
    <w:rsid w:val="00801F9E"/>
    <w:rsid w:val="008028AF"/>
    <w:rsid w:val="00803431"/>
    <w:rsid w:val="008034F1"/>
    <w:rsid w:val="00806838"/>
    <w:rsid w:val="0080790D"/>
    <w:rsid w:val="00810251"/>
    <w:rsid w:val="00813BC6"/>
    <w:rsid w:val="00814C1B"/>
    <w:rsid w:val="00816F08"/>
    <w:rsid w:val="00817E91"/>
    <w:rsid w:val="00823DD5"/>
    <w:rsid w:val="00827CB0"/>
    <w:rsid w:val="008307BD"/>
    <w:rsid w:val="00832B5C"/>
    <w:rsid w:val="00832C42"/>
    <w:rsid w:val="00832E11"/>
    <w:rsid w:val="00835115"/>
    <w:rsid w:val="00837C1B"/>
    <w:rsid w:val="008413E3"/>
    <w:rsid w:val="00843554"/>
    <w:rsid w:val="00844186"/>
    <w:rsid w:val="0084436D"/>
    <w:rsid w:val="008451E0"/>
    <w:rsid w:val="00845CED"/>
    <w:rsid w:val="00846270"/>
    <w:rsid w:val="00851820"/>
    <w:rsid w:val="00851C49"/>
    <w:rsid w:val="00854D9F"/>
    <w:rsid w:val="00855B73"/>
    <w:rsid w:val="00861231"/>
    <w:rsid w:val="0086283F"/>
    <w:rsid w:val="00862D90"/>
    <w:rsid w:val="008632CD"/>
    <w:rsid w:val="00863DB5"/>
    <w:rsid w:val="008647C9"/>
    <w:rsid w:val="00865388"/>
    <w:rsid w:val="00866ABA"/>
    <w:rsid w:val="008679DF"/>
    <w:rsid w:val="0087069B"/>
    <w:rsid w:val="00871E48"/>
    <w:rsid w:val="00871F5B"/>
    <w:rsid w:val="00872397"/>
    <w:rsid w:val="00874D52"/>
    <w:rsid w:val="00875A09"/>
    <w:rsid w:val="00877565"/>
    <w:rsid w:val="00877BDE"/>
    <w:rsid w:val="00880F0F"/>
    <w:rsid w:val="00884117"/>
    <w:rsid w:val="00884ABA"/>
    <w:rsid w:val="008858CD"/>
    <w:rsid w:val="00885B85"/>
    <w:rsid w:val="00885F60"/>
    <w:rsid w:val="008869D0"/>
    <w:rsid w:val="008906AC"/>
    <w:rsid w:val="00890C33"/>
    <w:rsid w:val="00892DCF"/>
    <w:rsid w:val="0089421B"/>
    <w:rsid w:val="00896417"/>
    <w:rsid w:val="008A2150"/>
    <w:rsid w:val="008A2694"/>
    <w:rsid w:val="008A288F"/>
    <w:rsid w:val="008A2DD1"/>
    <w:rsid w:val="008A669D"/>
    <w:rsid w:val="008A7525"/>
    <w:rsid w:val="008B1035"/>
    <w:rsid w:val="008B2939"/>
    <w:rsid w:val="008B3612"/>
    <w:rsid w:val="008B4718"/>
    <w:rsid w:val="008B5566"/>
    <w:rsid w:val="008C05AC"/>
    <w:rsid w:val="008C4FEC"/>
    <w:rsid w:val="008C7897"/>
    <w:rsid w:val="008C7BA8"/>
    <w:rsid w:val="008D24C9"/>
    <w:rsid w:val="008D2A8D"/>
    <w:rsid w:val="008D4508"/>
    <w:rsid w:val="008D5EBF"/>
    <w:rsid w:val="008D6FE6"/>
    <w:rsid w:val="008D77E7"/>
    <w:rsid w:val="008D7A1F"/>
    <w:rsid w:val="008E1288"/>
    <w:rsid w:val="008E21D9"/>
    <w:rsid w:val="008E2C1C"/>
    <w:rsid w:val="008E2FE9"/>
    <w:rsid w:val="008E36C0"/>
    <w:rsid w:val="008E3FDB"/>
    <w:rsid w:val="008E4CA3"/>
    <w:rsid w:val="008E5C65"/>
    <w:rsid w:val="008E7A1A"/>
    <w:rsid w:val="008E7AE8"/>
    <w:rsid w:val="008F0BED"/>
    <w:rsid w:val="008F16C2"/>
    <w:rsid w:val="008F192F"/>
    <w:rsid w:val="008F25AB"/>
    <w:rsid w:val="008F2835"/>
    <w:rsid w:val="008F366E"/>
    <w:rsid w:val="008F3A23"/>
    <w:rsid w:val="008F4C94"/>
    <w:rsid w:val="008F5510"/>
    <w:rsid w:val="008F75B1"/>
    <w:rsid w:val="00901250"/>
    <w:rsid w:val="0090464F"/>
    <w:rsid w:val="0090517A"/>
    <w:rsid w:val="0090595C"/>
    <w:rsid w:val="00905C73"/>
    <w:rsid w:val="0090604C"/>
    <w:rsid w:val="0090657D"/>
    <w:rsid w:val="009072F6"/>
    <w:rsid w:val="00907587"/>
    <w:rsid w:val="009079C4"/>
    <w:rsid w:val="009111B7"/>
    <w:rsid w:val="00913805"/>
    <w:rsid w:val="00914159"/>
    <w:rsid w:val="009147B5"/>
    <w:rsid w:val="00914E66"/>
    <w:rsid w:val="00916CD6"/>
    <w:rsid w:val="00917A66"/>
    <w:rsid w:val="00920399"/>
    <w:rsid w:val="00921C27"/>
    <w:rsid w:val="00924ACE"/>
    <w:rsid w:val="00924E47"/>
    <w:rsid w:val="00924FA9"/>
    <w:rsid w:val="009265E3"/>
    <w:rsid w:val="00932A05"/>
    <w:rsid w:val="00934F33"/>
    <w:rsid w:val="009365EA"/>
    <w:rsid w:val="009374F6"/>
    <w:rsid w:val="0093782D"/>
    <w:rsid w:val="009405EF"/>
    <w:rsid w:val="00941B72"/>
    <w:rsid w:val="00944154"/>
    <w:rsid w:val="00944348"/>
    <w:rsid w:val="0094494D"/>
    <w:rsid w:val="009449F2"/>
    <w:rsid w:val="00947F45"/>
    <w:rsid w:val="009531D8"/>
    <w:rsid w:val="00953C46"/>
    <w:rsid w:val="00954307"/>
    <w:rsid w:val="00957EF0"/>
    <w:rsid w:val="00957F36"/>
    <w:rsid w:val="00960184"/>
    <w:rsid w:val="00964829"/>
    <w:rsid w:val="00970498"/>
    <w:rsid w:val="00973287"/>
    <w:rsid w:val="00973A11"/>
    <w:rsid w:val="00973BA1"/>
    <w:rsid w:val="009753D3"/>
    <w:rsid w:val="00975C82"/>
    <w:rsid w:val="0097611E"/>
    <w:rsid w:val="00976819"/>
    <w:rsid w:val="00980281"/>
    <w:rsid w:val="00980D88"/>
    <w:rsid w:val="009821AE"/>
    <w:rsid w:val="00983575"/>
    <w:rsid w:val="009845BC"/>
    <w:rsid w:val="00985991"/>
    <w:rsid w:val="0098759B"/>
    <w:rsid w:val="00987657"/>
    <w:rsid w:val="0098779B"/>
    <w:rsid w:val="00987E2B"/>
    <w:rsid w:val="0099020D"/>
    <w:rsid w:val="009908A3"/>
    <w:rsid w:val="009926E5"/>
    <w:rsid w:val="00996F50"/>
    <w:rsid w:val="00996F85"/>
    <w:rsid w:val="00997FC2"/>
    <w:rsid w:val="009A0CB5"/>
    <w:rsid w:val="009A16DA"/>
    <w:rsid w:val="009A2CC6"/>
    <w:rsid w:val="009A3ACA"/>
    <w:rsid w:val="009A3E47"/>
    <w:rsid w:val="009A5032"/>
    <w:rsid w:val="009A6174"/>
    <w:rsid w:val="009A666B"/>
    <w:rsid w:val="009A7433"/>
    <w:rsid w:val="009A7B5C"/>
    <w:rsid w:val="009B58A4"/>
    <w:rsid w:val="009B67A2"/>
    <w:rsid w:val="009B6A8F"/>
    <w:rsid w:val="009B6E6F"/>
    <w:rsid w:val="009B72D5"/>
    <w:rsid w:val="009B72D8"/>
    <w:rsid w:val="009C08CB"/>
    <w:rsid w:val="009C0AE0"/>
    <w:rsid w:val="009C0D21"/>
    <w:rsid w:val="009C0E5F"/>
    <w:rsid w:val="009C1A45"/>
    <w:rsid w:val="009C3C0D"/>
    <w:rsid w:val="009C43A6"/>
    <w:rsid w:val="009C4DE3"/>
    <w:rsid w:val="009C539F"/>
    <w:rsid w:val="009C7444"/>
    <w:rsid w:val="009C7D81"/>
    <w:rsid w:val="009D0DB4"/>
    <w:rsid w:val="009D2887"/>
    <w:rsid w:val="009D3906"/>
    <w:rsid w:val="009D45CF"/>
    <w:rsid w:val="009D4F13"/>
    <w:rsid w:val="009D4FDF"/>
    <w:rsid w:val="009D5CDF"/>
    <w:rsid w:val="009D5D6E"/>
    <w:rsid w:val="009D6062"/>
    <w:rsid w:val="009D6AB8"/>
    <w:rsid w:val="009D6BF8"/>
    <w:rsid w:val="009E0668"/>
    <w:rsid w:val="009E0CE0"/>
    <w:rsid w:val="009E1458"/>
    <w:rsid w:val="009E15C8"/>
    <w:rsid w:val="009E185F"/>
    <w:rsid w:val="009E30B2"/>
    <w:rsid w:val="009E4A91"/>
    <w:rsid w:val="009E4CC0"/>
    <w:rsid w:val="009E5282"/>
    <w:rsid w:val="009E576F"/>
    <w:rsid w:val="009E73E0"/>
    <w:rsid w:val="009E78F1"/>
    <w:rsid w:val="009E7AA0"/>
    <w:rsid w:val="009F2A7E"/>
    <w:rsid w:val="009F3914"/>
    <w:rsid w:val="009F4252"/>
    <w:rsid w:val="009F457E"/>
    <w:rsid w:val="009F5DC7"/>
    <w:rsid w:val="009F6BEB"/>
    <w:rsid w:val="009F765A"/>
    <w:rsid w:val="009F7B4F"/>
    <w:rsid w:val="00A01BBA"/>
    <w:rsid w:val="00A0204F"/>
    <w:rsid w:val="00A02277"/>
    <w:rsid w:val="00A03F35"/>
    <w:rsid w:val="00A04BCD"/>
    <w:rsid w:val="00A05D49"/>
    <w:rsid w:val="00A06238"/>
    <w:rsid w:val="00A064F0"/>
    <w:rsid w:val="00A07D33"/>
    <w:rsid w:val="00A1003E"/>
    <w:rsid w:val="00A11A17"/>
    <w:rsid w:val="00A11F32"/>
    <w:rsid w:val="00A14DFB"/>
    <w:rsid w:val="00A16C99"/>
    <w:rsid w:val="00A20A89"/>
    <w:rsid w:val="00A20FDC"/>
    <w:rsid w:val="00A215E6"/>
    <w:rsid w:val="00A217B8"/>
    <w:rsid w:val="00A2229B"/>
    <w:rsid w:val="00A22E96"/>
    <w:rsid w:val="00A25528"/>
    <w:rsid w:val="00A31263"/>
    <w:rsid w:val="00A322A1"/>
    <w:rsid w:val="00A32A3B"/>
    <w:rsid w:val="00A333D4"/>
    <w:rsid w:val="00A410E2"/>
    <w:rsid w:val="00A41E62"/>
    <w:rsid w:val="00A430A7"/>
    <w:rsid w:val="00A4504B"/>
    <w:rsid w:val="00A47835"/>
    <w:rsid w:val="00A50F84"/>
    <w:rsid w:val="00A5104C"/>
    <w:rsid w:val="00A52F5C"/>
    <w:rsid w:val="00A53898"/>
    <w:rsid w:val="00A577BE"/>
    <w:rsid w:val="00A605C9"/>
    <w:rsid w:val="00A607E5"/>
    <w:rsid w:val="00A70087"/>
    <w:rsid w:val="00A70A38"/>
    <w:rsid w:val="00A71EFB"/>
    <w:rsid w:val="00A74895"/>
    <w:rsid w:val="00A75D03"/>
    <w:rsid w:val="00A76C01"/>
    <w:rsid w:val="00A771CB"/>
    <w:rsid w:val="00A80F12"/>
    <w:rsid w:val="00A826F5"/>
    <w:rsid w:val="00A82B4E"/>
    <w:rsid w:val="00A84154"/>
    <w:rsid w:val="00A85B88"/>
    <w:rsid w:val="00A876F2"/>
    <w:rsid w:val="00A9250E"/>
    <w:rsid w:val="00A9306A"/>
    <w:rsid w:val="00A944CB"/>
    <w:rsid w:val="00A949C0"/>
    <w:rsid w:val="00A94CFE"/>
    <w:rsid w:val="00AA0419"/>
    <w:rsid w:val="00AA0FB3"/>
    <w:rsid w:val="00AA3522"/>
    <w:rsid w:val="00AA5083"/>
    <w:rsid w:val="00AA597F"/>
    <w:rsid w:val="00AA5F57"/>
    <w:rsid w:val="00AA5F86"/>
    <w:rsid w:val="00AB0AD9"/>
    <w:rsid w:val="00AB2784"/>
    <w:rsid w:val="00AB453B"/>
    <w:rsid w:val="00AB45F1"/>
    <w:rsid w:val="00AB539C"/>
    <w:rsid w:val="00AB5BEF"/>
    <w:rsid w:val="00AB6475"/>
    <w:rsid w:val="00AB6F8C"/>
    <w:rsid w:val="00AC0416"/>
    <w:rsid w:val="00AC162C"/>
    <w:rsid w:val="00AC1921"/>
    <w:rsid w:val="00AC2405"/>
    <w:rsid w:val="00AC332C"/>
    <w:rsid w:val="00AC3BDC"/>
    <w:rsid w:val="00AC4C61"/>
    <w:rsid w:val="00AC68CD"/>
    <w:rsid w:val="00AC7BD0"/>
    <w:rsid w:val="00AD0A99"/>
    <w:rsid w:val="00AD398D"/>
    <w:rsid w:val="00AD514C"/>
    <w:rsid w:val="00AE05A6"/>
    <w:rsid w:val="00AE0F8D"/>
    <w:rsid w:val="00AE14FF"/>
    <w:rsid w:val="00AE3C50"/>
    <w:rsid w:val="00AE426B"/>
    <w:rsid w:val="00AE7439"/>
    <w:rsid w:val="00AE752D"/>
    <w:rsid w:val="00AF120A"/>
    <w:rsid w:val="00AF2A0D"/>
    <w:rsid w:val="00AF3F9B"/>
    <w:rsid w:val="00AF5773"/>
    <w:rsid w:val="00AF57C6"/>
    <w:rsid w:val="00AF71FC"/>
    <w:rsid w:val="00AF757B"/>
    <w:rsid w:val="00B004D0"/>
    <w:rsid w:val="00B01458"/>
    <w:rsid w:val="00B016ED"/>
    <w:rsid w:val="00B038C0"/>
    <w:rsid w:val="00B05042"/>
    <w:rsid w:val="00B0686A"/>
    <w:rsid w:val="00B06879"/>
    <w:rsid w:val="00B06B01"/>
    <w:rsid w:val="00B07786"/>
    <w:rsid w:val="00B10A03"/>
    <w:rsid w:val="00B1230F"/>
    <w:rsid w:val="00B1265A"/>
    <w:rsid w:val="00B128C3"/>
    <w:rsid w:val="00B1418D"/>
    <w:rsid w:val="00B158BC"/>
    <w:rsid w:val="00B16497"/>
    <w:rsid w:val="00B20674"/>
    <w:rsid w:val="00B20CEC"/>
    <w:rsid w:val="00B21D40"/>
    <w:rsid w:val="00B22124"/>
    <w:rsid w:val="00B224A9"/>
    <w:rsid w:val="00B23281"/>
    <w:rsid w:val="00B23539"/>
    <w:rsid w:val="00B23959"/>
    <w:rsid w:val="00B24046"/>
    <w:rsid w:val="00B248F3"/>
    <w:rsid w:val="00B248F9"/>
    <w:rsid w:val="00B30348"/>
    <w:rsid w:val="00B320DC"/>
    <w:rsid w:val="00B323A8"/>
    <w:rsid w:val="00B356D6"/>
    <w:rsid w:val="00B35B81"/>
    <w:rsid w:val="00B42271"/>
    <w:rsid w:val="00B424D1"/>
    <w:rsid w:val="00B43839"/>
    <w:rsid w:val="00B45223"/>
    <w:rsid w:val="00B4779D"/>
    <w:rsid w:val="00B47A62"/>
    <w:rsid w:val="00B47EFD"/>
    <w:rsid w:val="00B51FD4"/>
    <w:rsid w:val="00B63E85"/>
    <w:rsid w:val="00B642F2"/>
    <w:rsid w:val="00B649E1"/>
    <w:rsid w:val="00B71472"/>
    <w:rsid w:val="00B71981"/>
    <w:rsid w:val="00B71D67"/>
    <w:rsid w:val="00B72D6D"/>
    <w:rsid w:val="00B749B2"/>
    <w:rsid w:val="00B74C7C"/>
    <w:rsid w:val="00B755B1"/>
    <w:rsid w:val="00B76580"/>
    <w:rsid w:val="00B76D0D"/>
    <w:rsid w:val="00B77548"/>
    <w:rsid w:val="00B777D1"/>
    <w:rsid w:val="00B81441"/>
    <w:rsid w:val="00B8178C"/>
    <w:rsid w:val="00B83AEE"/>
    <w:rsid w:val="00B84F39"/>
    <w:rsid w:val="00B9035F"/>
    <w:rsid w:val="00B9104E"/>
    <w:rsid w:val="00B92B9E"/>
    <w:rsid w:val="00B93880"/>
    <w:rsid w:val="00B94E3B"/>
    <w:rsid w:val="00B951D0"/>
    <w:rsid w:val="00B95CBF"/>
    <w:rsid w:val="00B963B7"/>
    <w:rsid w:val="00B972DD"/>
    <w:rsid w:val="00B9792C"/>
    <w:rsid w:val="00BA1A14"/>
    <w:rsid w:val="00BA4AF5"/>
    <w:rsid w:val="00BA62B4"/>
    <w:rsid w:val="00BB3799"/>
    <w:rsid w:val="00BB591F"/>
    <w:rsid w:val="00BB7029"/>
    <w:rsid w:val="00BB77A9"/>
    <w:rsid w:val="00BB79BD"/>
    <w:rsid w:val="00BC1C0C"/>
    <w:rsid w:val="00BC28B7"/>
    <w:rsid w:val="00BC3B4A"/>
    <w:rsid w:val="00BC4112"/>
    <w:rsid w:val="00BC56FA"/>
    <w:rsid w:val="00BC6D0A"/>
    <w:rsid w:val="00BC747A"/>
    <w:rsid w:val="00BC7909"/>
    <w:rsid w:val="00BD1D3A"/>
    <w:rsid w:val="00BD272D"/>
    <w:rsid w:val="00BD30DC"/>
    <w:rsid w:val="00BD341E"/>
    <w:rsid w:val="00BD4FD8"/>
    <w:rsid w:val="00BD54F9"/>
    <w:rsid w:val="00BD606B"/>
    <w:rsid w:val="00BD7B97"/>
    <w:rsid w:val="00BE0C22"/>
    <w:rsid w:val="00BE3D58"/>
    <w:rsid w:val="00BE5010"/>
    <w:rsid w:val="00BE78AF"/>
    <w:rsid w:val="00BF0774"/>
    <w:rsid w:val="00BF0925"/>
    <w:rsid w:val="00BF0BEF"/>
    <w:rsid w:val="00BF192E"/>
    <w:rsid w:val="00BF3178"/>
    <w:rsid w:val="00BF31C8"/>
    <w:rsid w:val="00BF3E26"/>
    <w:rsid w:val="00BF4029"/>
    <w:rsid w:val="00BF45D7"/>
    <w:rsid w:val="00BF4E92"/>
    <w:rsid w:val="00BF5035"/>
    <w:rsid w:val="00BF6FE6"/>
    <w:rsid w:val="00BF71E9"/>
    <w:rsid w:val="00C00005"/>
    <w:rsid w:val="00C003C8"/>
    <w:rsid w:val="00C00618"/>
    <w:rsid w:val="00C0074C"/>
    <w:rsid w:val="00C0117B"/>
    <w:rsid w:val="00C01EE9"/>
    <w:rsid w:val="00C02216"/>
    <w:rsid w:val="00C04804"/>
    <w:rsid w:val="00C04EF4"/>
    <w:rsid w:val="00C05182"/>
    <w:rsid w:val="00C061B2"/>
    <w:rsid w:val="00C06A83"/>
    <w:rsid w:val="00C12356"/>
    <w:rsid w:val="00C125CA"/>
    <w:rsid w:val="00C15128"/>
    <w:rsid w:val="00C15F36"/>
    <w:rsid w:val="00C1699E"/>
    <w:rsid w:val="00C200D4"/>
    <w:rsid w:val="00C23CBC"/>
    <w:rsid w:val="00C2528D"/>
    <w:rsid w:val="00C256EC"/>
    <w:rsid w:val="00C269BB"/>
    <w:rsid w:val="00C31890"/>
    <w:rsid w:val="00C32C07"/>
    <w:rsid w:val="00C34674"/>
    <w:rsid w:val="00C34A11"/>
    <w:rsid w:val="00C36910"/>
    <w:rsid w:val="00C36F9A"/>
    <w:rsid w:val="00C44D9D"/>
    <w:rsid w:val="00C456F1"/>
    <w:rsid w:val="00C53021"/>
    <w:rsid w:val="00C531E6"/>
    <w:rsid w:val="00C537EE"/>
    <w:rsid w:val="00C53911"/>
    <w:rsid w:val="00C55185"/>
    <w:rsid w:val="00C5600B"/>
    <w:rsid w:val="00C57514"/>
    <w:rsid w:val="00C60E29"/>
    <w:rsid w:val="00C60FF2"/>
    <w:rsid w:val="00C64C86"/>
    <w:rsid w:val="00C66C69"/>
    <w:rsid w:val="00C701EE"/>
    <w:rsid w:val="00C70A7E"/>
    <w:rsid w:val="00C71074"/>
    <w:rsid w:val="00C71AFE"/>
    <w:rsid w:val="00C72E39"/>
    <w:rsid w:val="00C72F56"/>
    <w:rsid w:val="00C76120"/>
    <w:rsid w:val="00C77493"/>
    <w:rsid w:val="00C77F28"/>
    <w:rsid w:val="00C80BB1"/>
    <w:rsid w:val="00C80C09"/>
    <w:rsid w:val="00C80C73"/>
    <w:rsid w:val="00C81384"/>
    <w:rsid w:val="00C848A2"/>
    <w:rsid w:val="00C90CD4"/>
    <w:rsid w:val="00C92ECC"/>
    <w:rsid w:val="00C9330D"/>
    <w:rsid w:val="00C938EF"/>
    <w:rsid w:val="00C93916"/>
    <w:rsid w:val="00C93B8D"/>
    <w:rsid w:val="00C9702E"/>
    <w:rsid w:val="00C9784C"/>
    <w:rsid w:val="00CA060B"/>
    <w:rsid w:val="00CA0F70"/>
    <w:rsid w:val="00CA2D76"/>
    <w:rsid w:val="00CA5CAA"/>
    <w:rsid w:val="00CB1BE5"/>
    <w:rsid w:val="00CB3CF5"/>
    <w:rsid w:val="00CB4331"/>
    <w:rsid w:val="00CB45E9"/>
    <w:rsid w:val="00CB659F"/>
    <w:rsid w:val="00CB6F29"/>
    <w:rsid w:val="00CB7C33"/>
    <w:rsid w:val="00CC0306"/>
    <w:rsid w:val="00CC1348"/>
    <w:rsid w:val="00CC2B56"/>
    <w:rsid w:val="00CC2DC7"/>
    <w:rsid w:val="00CC2ED5"/>
    <w:rsid w:val="00CC3864"/>
    <w:rsid w:val="00CC3B33"/>
    <w:rsid w:val="00CC3E73"/>
    <w:rsid w:val="00CC5379"/>
    <w:rsid w:val="00CC57A0"/>
    <w:rsid w:val="00CC5F0E"/>
    <w:rsid w:val="00CC7F6B"/>
    <w:rsid w:val="00CD1359"/>
    <w:rsid w:val="00CD5A1B"/>
    <w:rsid w:val="00CE1D17"/>
    <w:rsid w:val="00CE31DB"/>
    <w:rsid w:val="00CE627F"/>
    <w:rsid w:val="00CE6CCA"/>
    <w:rsid w:val="00CF0281"/>
    <w:rsid w:val="00CF0A80"/>
    <w:rsid w:val="00CF2EBF"/>
    <w:rsid w:val="00CF31E1"/>
    <w:rsid w:val="00CF3F07"/>
    <w:rsid w:val="00CF4406"/>
    <w:rsid w:val="00CF6B22"/>
    <w:rsid w:val="00D01C50"/>
    <w:rsid w:val="00D0203A"/>
    <w:rsid w:val="00D03218"/>
    <w:rsid w:val="00D04DDA"/>
    <w:rsid w:val="00D05490"/>
    <w:rsid w:val="00D072C7"/>
    <w:rsid w:val="00D101CA"/>
    <w:rsid w:val="00D135C3"/>
    <w:rsid w:val="00D14291"/>
    <w:rsid w:val="00D145F2"/>
    <w:rsid w:val="00D156F2"/>
    <w:rsid w:val="00D15E84"/>
    <w:rsid w:val="00D16549"/>
    <w:rsid w:val="00D20CCC"/>
    <w:rsid w:val="00D20E28"/>
    <w:rsid w:val="00D21F3B"/>
    <w:rsid w:val="00D22124"/>
    <w:rsid w:val="00D22C3C"/>
    <w:rsid w:val="00D237F6"/>
    <w:rsid w:val="00D23E86"/>
    <w:rsid w:val="00D26731"/>
    <w:rsid w:val="00D26ECF"/>
    <w:rsid w:val="00D32007"/>
    <w:rsid w:val="00D321F1"/>
    <w:rsid w:val="00D32965"/>
    <w:rsid w:val="00D3641B"/>
    <w:rsid w:val="00D364EA"/>
    <w:rsid w:val="00D4100E"/>
    <w:rsid w:val="00D418B1"/>
    <w:rsid w:val="00D442D6"/>
    <w:rsid w:val="00D468E9"/>
    <w:rsid w:val="00D473A8"/>
    <w:rsid w:val="00D47D9E"/>
    <w:rsid w:val="00D50A23"/>
    <w:rsid w:val="00D51456"/>
    <w:rsid w:val="00D514F1"/>
    <w:rsid w:val="00D5392D"/>
    <w:rsid w:val="00D543C5"/>
    <w:rsid w:val="00D55612"/>
    <w:rsid w:val="00D6060C"/>
    <w:rsid w:val="00D60E92"/>
    <w:rsid w:val="00D60F29"/>
    <w:rsid w:val="00D61060"/>
    <w:rsid w:val="00D63AB5"/>
    <w:rsid w:val="00D65B64"/>
    <w:rsid w:val="00D7049E"/>
    <w:rsid w:val="00D7457E"/>
    <w:rsid w:val="00D75403"/>
    <w:rsid w:val="00D7722D"/>
    <w:rsid w:val="00D7762C"/>
    <w:rsid w:val="00D80AF3"/>
    <w:rsid w:val="00D8140C"/>
    <w:rsid w:val="00D81460"/>
    <w:rsid w:val="00D81A93"/>
    <w:rsid w:val="00D822FA"/>
    <w:rsid w:val="00D83947"/>
    <w:rsid w:val="00D85CF4"/>
    <w:rsid w:val="00D86632"/>
    <w:rsid w:val="00D900B5"/>
    <w:rsid w:val="00D9096F"/>
    <w:rsid w:val="00D91C3A"/>
    <w:rsid w:val="00D923A4"/>
    <w:rsid w:val="00D93A28"/>
    <w:rsid w:val="00D93C50"/>
    <w:rsid w:val="00D94474"/>
    <w:rsid w:val="00D97779"/>
    <w:rsid w:val="00DA06F3"/>
    <w:rsid w:val="00DA1C75"/>
    <w:rsid w:val="00DA1DCF"/>
    <w:rsid w:val="00DA2E37"/>
    <w:rsid w:val="00DA37FE"/>
    <w:rsid w:val="00DA5A39"/>
    <w:rsid w:val="00DA5AF8"/>
    <w:rsid w:val="00DA5C88"/>
    <w:rsid w:val="00DA6919"/>
    <w:rsid w:val="00DA7900"/>
    <w:rsid w:val="00DA7DC2"/>
    <w:rsid w:val="00DB126E"/>
    <w:rsid w:val="00DB13F7"/>
    <w:rsid w:val="00DB1AAE"/>
    <w:rsid w:val="00DB280B"/>
    <w:rsid w:val="00DB3F97"/>
    <w:rsid w:val="00DB72C9"/>
    <w:rsid w:val="00DC26E1"/>
    <w:rsid w:val="00DC691E"/>
    <w:rsid w:val="00DD0CE0"/>
    <w:rsid w:val="00DD5FF5"/>
    <w:rsid w:val="00DD753E"/>
    <w:rsid w:val="00DE16D0"/>
    <w:rsid w:val="00DE2F90"/>
    <w:rsid w:val="00DE328A"/>
    <w:rsid w:val="00DE57BA"/>
    <w:rsid w:val="00DE5B6A"/>
    <w:rsid w:val="00DE6BF5"/>
    <w:rsid w:val="00DF44FF"/>
    <w:rsid w:val="00DF474E"/>
    <w:rsid w:val="00DF57B5"/>
    <w:rsid w:val="00DF5FE4"/>
    <w:rsid w:val="00DF754F"/>
    <w:rsid w:val="00E015DA"/>
    <w:rsid w:val="00E02802"/>
    <w:rsid w:val="00E05F88"/>
    <w:rsid w:val="00E10345"/>
    <w:rsid w:val="00E10EF1"/>
    <w:rsid w:val="00E11696"/>
    <w:rsid w:val="00E12470"/>
    <w:rsid w:val="00E14E01"/>
    <w:rsid w:val="00E14F52"/>
    <w:rsid w:val="00E15894"/>
    <w:rsid w:val="00E170EF"/>
    <w:rsid w:val="00E20723"/>
    <w:rsid w:val="00E2214A"/>
    <w:rsid w:val="00E22501"/>
    <w:rsid w:val="00E229D5"/>
    <w:rsid w:val="00E23A0F"/>
    <w:rsid w:val="00E24BCF"/>
    <w:rsid w:val="00E26A2F"/>
    <w:rsid w:val="00E27399"/>
    <w:rsid w:val="00E2777A"/>
    <w:rsid w:val="00E30704"/>
    <w:rsid w:val="00E321CC"/>
    <w:rsid w:val="00E325AB"/>
    <w:rsid w:val="00E32FDD"/>
    <w:rsid w:val="00E34559"/>
    <w:rsid w:val="00E3482A"/>
    <w:rsid w:val="00E35D82"/>
    <w:rsid w:val="00E361F1"/>
    <w:rsid w:val="00E40976"/>
    <w:rsid w:val="00E41BFA"/>
    <w:rsid w:val="00E424E5"/>
    <w:rsid w:val="00E427A5"/>
    <w:rsid w:val="00E43AB8"/>
    <w:rsid w:val="00E440B5"/>
    <w:rsid w:val="00E44905"/>
    <w:rsid w:val="00E46164"/>
    <w:rsid w:val="00E47038"/>
    <w:rsid w:val="00E47704"/>
    <w:rsid w:val="00E47F9C"/>
    <w:rsid w:val="00E5086A"/>
    <w:rsid w:val="00E54A98"/>
    <w:rsid w:val="00E54AA2"/>
    <w:rsid w:val="00E56F5F"/>
    <w:rsid w:val="00E57C43"/>
    <w:rsid w:val="00E608BF"/>
    <w:rsid w:val="00E60E8B"/>
    <w:rsid w:val="00E64A41"/>
    <w:rsid w:val="00E668A2"/>
    <w:rsid w:val="00E7075A"/>
    <w:rsid w:val="00E711F3"/>
    <w:rsid w:val="00E71878"/>
    <w:rsid w:val="00E737CC"/>
    <w:rsid w:val="00E771F4"/>
    <w:rsid w:val="00E80244"/>
    <w:rsid w:val="00E826D6"/>
    <w:rsid w:val="00E856A1"/>
    <w:rsid w:val="00E862F1"/>
    <w:rsid w:val="00E90B25"/>
    <w:rsid w:val="00E90E92"/>
    <w:rsid w:val="00E92457"/>
    <w:rsid w:val="00E92A65"/>
    <w:rsid w:val="00E93894"/>
    <w:rsid w:val="00E93C67"/>
    <w:rsid w:val="00E962A5"/>
    <w:rsid w:val="00EA25CA"/>
    <w:rsid w:val="00EA2E8D"/>
    <w:rsid w:val="00EA2F4C"/>
    <w:rsid w:val="00EA2FE6"/>
    <w:rsid w:val="00EA347C"/>
    <w:rsid w:val="00EA408A"/>
    <w:rsid w:val="00EA4BC8"/>
    <w:rsid w:val="00EA4C99"/>
    <w:rsid w:val="00EA6E0B"/>
    <w:rsid w:val="00EA7A74"/>
    <w:rsid w:val="00EB0B58"/>
    <w:rsid w:val="00EB4BFA"/>
    <w:rsid w:val="00EB5854"/>
    <w:rsid w:val="00EB7BEE"/>
    <w:rsid w:val="00EC179A"/>
    <w:rsid w:val="00EC1A37"/>
    <w:rsid w:val="00EC23C6"/>
    <w:rsid w:val="00EC2661"/>
    <w:rsid w:val="00EC402B"/>
    <w:rsid w:val="00EC5F2B"/>
    <w:rsid w:val="00EC6DAE"/>
    <w:rsid w:val="00EC778B"/>
    <w:rsid w:val="00EC7E6F"/>
    <w:rsid w:val="00ED2594"/>
    <w:rsid w:val="00ED313A"/>
    <w:rsid w:val="00ED634C"/>
    <w:rsid w:val="00ED75E4"/>
    <w:rsid w:val="00EE0BA0"/>
    <w:rsid w:val="00EE29BC"/>
    <w:rsid w:val="00EE32AA"/>
    <w:rsid w:val="00EE3BE0"/>
    <w:rsid w:val="00EE409A"/>
    <w:rsid w:val="00EE6046"/>
    <w:rsid w:val="00EE63A9"/>
    <w:rsid w:val="00EE7250"/>
    <w:rsid w:val="00EF0A52"/>
    <w:rsid w:val="00EF1513"/>
    <w:rsid w:val="00EF1EEA"/>
    <w:rsid w:val="00EF252D"/>
    <w:rsid w:val="00EF4FCA"/>
    <w:rsid w:val="00EF597F"/>
    <w:rsid w:val="00EF5E62"/>
    <w:rsid w:val="00F0061A"/>
    <w:rsid w:val="00F0273A"/>
    <w:rsid w:val="00F0425B"/>
    <w:rsid w:val="00F04936"/>
    <w:rsid w:val="00F04A9A"/>
    <w:rsid w:val="00F04CFA"/>
    <w:rsid w:val="00F052D2"/>
    <w:rsid w:val="00F060C1"/>
    <w:rsid w:val="00F0654A"/>
    <w:rsid w:val="00F068B2"/>
    <w:rsid w:val="00F07DAE"/>
    <w:rsid w:val="00F10D82"/>
    <w:rsid w:val="00F10EF0"/>
    <w:rsid w:val="00F12139"/>
    <w:rsid w:val="00F12845"/>
    <w:rsid w:val="00F135BC"/>
    <w:rsid w:val="00F143CC"/>
    <w:rsid w:val="00F14F58"/>
    <w:rsid w:val="00F165C3"/>
    <w:rsid w:val="00F173B6"/>
    <w:rsid w:val="00F21C3B"/>
    <w:rsid w:val="00F21C90"/>
    <w:rsid w:val="00F21F5A"/>
    <w:rsid w:val="00F21FAB"/>
    <w:rsid w:val="00F229B2"/>
    <w:rsid w:val="00F22FC7"/>
    <w:rsid w:val="00F234F2"/>
    <w:rsid w:val="00F24000"/>
    <w:rsid w:val="00F24B3C"/>
    <w:rsid w:val="00F26508"/>
    <w:rsid w:val="00F272C4"/>
    <w:rsid w:val="00F27B53"/>
    <w:rsid w:val="00F322F4"/>
    <w:rsid w:val="00F32433"/>
    <w:rsid w:val="00F35F62"/>
    <w:rsid w:val="00F36932"/>
    <w:rsid w:val="00F37836"/>
    <w:rsid w:val="00F41175"/>
    <w:rsid w:val="00F415BE"/>
    <w:rsid w:val="00F4182F"/>
    <w:rsid w:val="00F422F1"/>
    <w:rsid w:val="00F42809"/>
    <w:rsid w:val="00F42FCC"/>
    <w:rsid w:val="00F44602"/>
    <w:rsid w:val="00F44823"/>
    <w:rsid w:val="00F44D1E"/>
    <w:rsid w:val="00F47709"/>
    <w:rsid w:val="00F47F4D"/>
    <w:rsid w:val="00F530CC"/>
    <w:rsid w:val="00F54EF2"/>
    <w:rsid w:val="00F556BA"/>
    <w:rsid w:val="00F5603B"/>
    <w:rsid w:val="00F57EB2"/>
    <w:rsid w:val="00F6087A"/>
    <w:rsid w:val="00F61E74"/>
    <w:rsid w:val="00F622FF"/>
    <w:rsid w:val="00F62A22"/>
    <w:rsid w:val="00F63E34"/>
    <w:rsid w:val="00F642E7"/>
    <w:rsid w:val="00F655E6"/>
    <w:rsid w:val="00F65F77"/>
    <w:rsid w:val="00F66B49"/>
    <w:rsid w:val="00F70E15"/>
    <w:rsid w:val="00F71EEC"/>
    <w:rsid w:val="00F723B3"/>
    <w:rsid w:val="00F7298A"/>
    <w:rsid w:val="00F72D94"/>
    <w:rsid w:val="00F735CD"/>
    <w:rsid w:val="00F73DF6"/>
    <w:rsid w:val="00F74828"/>
    <w:rsid w:val="00F74CDC"/>
    <w:rsid w:val="00F75B10"/>
    <w:rsid w:val="00F7631E"/>
    <w:rsid w:val="00F766AB"/>
    <w:rsid w:val="00F76FD5"/>
    <w:rsid w:val="00F80C82"/>
    <w:rsid w:val="00F80ED3"/>
    <w:rsid w:val="00F82CD1"/>
    <w:rsid w:val="00F8507E"/>
    <w:rsid w:val="00F85127"/>
    <w:rsid w:val="00F8741E"/>
    <w:rsid w:val="00F9027C"/>
    <w:rsid w:val="00F96152"/>
    <w:rsid w:val="00F9749A"/>
    <w:rsid w:val="00FA2DDF"/>
    <w:rsid w:val="00FA6B89"/>
    <w:rsid w:val="00FA72F6"/>
    <w:rsid w:val="00FB0042"/>
    <w:rsid w:val="00FB1A2A"/>
    <w:rsid w:val="00FB2E1B"/>
    <w:rsid w:val="00FB3DDF"/>
    <w:rsid w:val="00FB6481"/>
    <w:rsid w:val="00FB7ED6"/>
    <w:rsid w:val="00FC0982"/>
    <w:rsid w:val="00FC3B82"/>
    <w:rsid w:val="00FC3F64"/>
    <w:rsid w:val="00FC5D80"/>
    <w:rsid w:val="00FC6089"/>
    <w:rsid w:val="00FC74FE"/>
    <w:rsid w:val="00FC79F7"/>
    <w:rsid w:val="00FD3348"/>
    <w:rsid w:val="00FD3749"/>
    <w:rsid w:val="00FD6E4C"/>
    <w:rsid w:val="00FD7EA2"/>
    <w:rsid w:val="00FE1FFB"/>
    <w:rsid w:val="00FE339F"/>
    <w:rsid w:val="00FE4999"/>
    <w:rsid w:val="00FE73C9"/>
    <w:rsid w:val="00FE7554"/>
    <w:rsid w:val="00FF2CA5"/>
    <w:rsid w:val="00FF48AA"/>
    <w:rsid w:val="00FF5373"/>
    <w:rsid w:val="00FF61A8"/>
    <w:rsid w:val="00FF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C9E2D-DE98-4E9B-BC27-6E79A7A6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F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A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7A1F"/>
    <w:rPr>
      <w:rFonts w:ascii="Tahoma" w:hAnsi="Tahoma" w:cs="Tahoma"/>
      <w:sz w:val="16"/>
      <w:szCs w:val="16"/>
    </w:rPr>
  </w:style>
  <w:style w:type="character" w:styleId="Hyperlink">
    <w:name w:val="Hyperlink"/>
    <w:uiPriority w:val="99"/>
    <w:unhideWhenUsed/>
    <w:rsid w:val="004637BF"/>
    <w:rPr>
      <w:color w:val="0563C1"/>
      <w:u w:val="single"/>
    </w:rPr>
  </w:style>
  <w:style w:type="character" w:customStyle="1" w:styleId="companyaddress">
    <w:name w:val="companyaddress"/>
    <w:rsid w:val="00E71878"/>
  </w:style>
  <w:style w:type="paragraph" w:styleId="NormalWeb">
    <w:name w:val="Normal (Web)"/>
    <w:basedOn w:val="Normal"/>
    <w:uiPriority w:val="99"/>
    <w:unhideWhenUsed/>
    <w:rsid w:val="00E71878"/>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D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satro@aol.com" TargetMode="External"/><Relationship Id="rId3" Type="http://schemas.openxmlformats.org/officeDocument/2006/relationships/styles" Target="styles.xml"/><Relationship Id="rId7" Type="http://schemas.openxmlformats.org/officeDocument/2006/relationships/hyperlink" Target="mailto:Marcia.Phillips@northsi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6C6C-BF68-4CB4-8AC5-24B6645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hitfield</dc:creator>
  <cp:lastModifiedBy>Paul Williams</cp:lastModifiedBy>
  <cp:revision>2</cp:revision>
  <cp:lastPrinted>2016-01-13T00:41:00Z</cp:lastPrinted>
  <dcterms:created xsi:type="dcterms:W3CDTF">2019-07-27T22:20:00Z</dcterms:created>
  <dcterms:modified xsi:type="dcterms:W3CDTF">2019-07-27T22:20:00Z</dcterms:modified>
</cp:coreProperties>
</file>